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08" w:rsidRPr="00BF4CC2" w:rsidRDefault="006C4F6C" w:rsidP="005C4404">
      <w:pPr>
        <w:pStyle w:val="Naslov1"/>
        <w:rPr>
          <w:sz w:val="24"/>
          <w:szCs w:val="24"/>
        </w:rPr>
      </w:pPr>
      <w:r w:rsidRPr="00BF4CC2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545070</wp:posOffset>
            </wp:positionH>
            <wp:positionV relativeFrom="paragraph">
              <wp:posOffset>-827405</wp:posOffset>
            </wp:positionV>
            <wp:extent cx="7574280" cy="10715625"/>
            <wp:effectExtent l="19050" t="0" r="762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enjske 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402"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4.1pt;margin-top:.1pt;width:187.7pt;height:150.15pt;z-index:251660800;mso-position-horizontal-relative:text;mso-position-vertical-relative:text" fillcolor="window">
            <v:imagedata r:id="rId9" o:title="" croptop="9289f" cropbottom="8127f" cropleft="12643f" cropright="3182f"/>
            <w10:wrap type="square"/>
          </v:shape>
          <o:OLEObject Type="Embed" ProgID="Word.Picture.8" ShapeID="_x0000_s1026" DrawAspect="Content" ObjectID="_1561365833" r:id="rId10"/>
        </w:object>
      </w:r>
      <w:r w:rsidR="00427E08" w:rsidRPr="00BF4CC2">
        <w:rPr>
          <w:sz w:val="24"/>
          <w:szCs w:val="24"/>
        </w:rPr>
        <w:t>Društvo diabetikov Litija in Šmartno</w:t>
      </w:r>
    </w:p>
    <w:p w:rsidR="00427E08" w:rsidRPr="00BF4CC2" w:rsidRDefault="00575DFA" w:rsidP="005C4404">
      <w:pPr>
        <w:rPr>
          <w:rFonts w:ascii="Arial" w:hAnsi="Arial" w:cs="Arial"/>
          <w:b/>
          <w:bCs/>
        </w:rPr>
      </w:pPr>
      <w:r w:rsidRPr="00BF4CC2">
        <w:rPr>
          <w:rFonts w:ascii="Arial" w:hAnsi="Arial" w:cs="Arial"/>
          <w:b/>
          <w:bCs/>
        </w:rPr>
        <w:t xml:space="preserve">Parmova ulica </w:t>
      </w:r>
    </w:p>
    <w:p w:rsidR="00427E08" w:rsidRPr="00F14BC3" w:rsidRDefault="00427E08" w:rsidP="005C4404">
      <w:pPr>
        <w:rPr>
          <w:rFonts w:ascii="Arial" w:hAnsi="Arial" w:cs="Arial"/>
          <w:b/>
          <w:bCs/>
          <w:sz w:val="22"/>
          <w:szCs w:val="22"/>
        </w:rPr>
      </w:pPr>
      <w:r w:rsidRPr="00F14BC3">
        <w:rPr>
          <w:rFonts w:ascii="Arial" w:hAnsi="Arial" w:cs="Arial"/>
          <w:b/>
          <w:bCs/>
          <w:sz w:val="22"/>
          <w:szCs w:val="22"/>
        </w:rPr>
        <w:t>1270  LITIJA</w:t>
      </w:r>
    </w:p>
    <w:p w:rsidR="00427E08" w:rsidRPr="00BF4CC2" w:rsidRDefault="00575DFA" w:rsidP="005C4404">
      <w:pPr>
        <w:rPr>
          <w:rFonts w:ascii="Arial" w:hAnsi="Arial" w:cs="Arial"/>
        </w:rPr>
      </w:pPr>
      <w:proofErr w:type="spellStart"/>
      <w:r w:rsidRPr="00BF4CC2">
        <w:rPr>
          <w:rFonts w:ascii="Arial" w:hAnsi="Arial" w:cs="Arial"/>
        </w:rPr>
        <w:t>tel</w:t>
      </w:r>
      <w:proofErr w:type="spellEnd"/>
      <w:r w:rsidRPr="00BF4CC2">
        <w:rPr>
          <w:rFonts w:ascii="Arial" w:hAnsi="Arial" w:cs="Arial"/>
        </w:rPr>
        <w:t>: 01 8981 58</w:t>
      </w:r>
    </w:p>
    <w:p w:rsidR="00427E08" w:rsidRPr="001D2E43" w:rsidRDefault="00427E08" w:rsidP="005C4404">
      <w:pPr>
        <w:rPr>
          <w:rFonts w:ascii="Arial" w:hAnsi="Arial" w:cs="Arial"/>
          <w:sz w:val="22"/>
          <w:szCs w:val="22"/>
        </w:rPr>
      </w:pPr>
      <w:r w:rsidRPr="001D2E43">
        <w:rPr>
          <w:rFonts w:ascii="Arial" w:hAnsi="Arial" w:cs="Arial"/>
          <w:sz w:val="22"/>
          <w:szCs w:val="22"/>
        </w:rPr>
        <w:t>GSM: 031/ 777-153</w:t>
      </w:r>
    </w:p>
    <w:p w:rsidR="00427E08" w:rsidRPr="001D2E43" w:rsidRDefault="00427E08" w:rsidP="005C4404">
      <w:pPr>
        <w:pStyle w:val="Navadensplet"/>
        <w:tabs>
          <w:tab w:val="left" w:pos="18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81CF8" w:rsidRPr="00F14BC3" w:rsidRDefault="00427E08" w:rsidP="005C4404">
      <w:pPr>
        <w:pStyle w:val="Navadensplet"/>
        <w:tabs>
          <w:tab w:val="left" w:pos="18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D2E43">
        <w:rPr>
          <w:rFonts w:ascii="Arial" w:hAnsi="Arial" w:cs="Arial"/>
          <w:color w:val="000000"/>
          <w:sz w:val="22"/>
          <w:szCs w:val="22"/>
        </w:rPr>
        <w:t>Datum:</w:t>
      </w:r>
      <w:r w:rsidR="00312B52" w:rsidRPr="001D2E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E43">
        <w:rPr>
          <w:rFonts w:ascii="Arial" w:hAnsi="Arial" w:cs="Arial"/>
          <w:color w:val="000000"/>
          <w:sz w:val="22"/>
          <w:szCs w:val="22"/>
        </w:rPr>
        <w:t xml:space="preserve"> </w:t>
      </w:r>
      <w:r w:rsidR="001D2E43" w:rsidRPr="001D2E43">
        <w:rPr>
          <w:rFonts w:ascii="Arial" w:hAnsi="Arial" w:cs="Arial"/>
          <w:color w:val="000000"/>
          <w:sz w:val="22"/>
          <w:szCs w:val="22"/>
        </w:rPr>
        <w:t>4.7.</w:t>
      </w:r>
      <w:r w:rsidR="003908C6" w:rsidRPr="001D2E43">
        <w:rPr>
          <w:rFonts w:ascii="Arial" w:hAnsi="Arial" w:cs="Arial"/>
          <w:color w:val="000000"/>
          <w:sz w:val="22"/>
          <w:szCs w:val="22"/>
        </w:rPr>
        <w:t>2017</w:t>
      </w:r>
    </w:p>
    <w:p w:rsidR="001D2E43" w:rsidRPr="001D2E43" w:rsidRDefault="001D2E43" w:rsidP="005C4404">
      <w:pPr>
        <w:pStyle w:val="Navadensplet"/>
        <w:tabs>
          <w:tab w:val="left" w:pos="180"/>
        </w:tabs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22"/>
        </w:rPr>
      </w:pPr>
    </w:p>
    <w:p w:rsidR="00BF4CC2" w:rsidRPr="001D2E43" w:rsidRDefault="00BF4CC2" w:rsidP="00BF4CC2">
      <w:pPr>
        <w:pStyle w:val="Navadensplet"/>
        <w:tabs>
          <w:tab w:val="left" w:pos="18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F4CC2" w:rsidRPr="001D2E43" w:rsidRDefault="00427E08" w:rsidP="00F14BC3">
      <w:pPr>
        <w:pStyle w:val="Navadensplet"/>
        <w:tabs>
          <w:tab w:val="left" w:pos="18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D2E43">
        <w:rPr>
          <w:rFonts w:ascii="Arial" w:hAnsi="Arial" w:cs="Arial"/>
          <w:b/>
          <w:bCs/>
          <w:sz w:val="22"/>
          <w:szCs w:val="22"/>
        </w:rPr>
        <w:t>OBVESTIL</w:t>
      </w:r>
      <w:r w:rsidR="00E44C8F" w:rsidRPr="001D2E43">
        <w:rPr>
          <w:rFonts w:ascii="Arial" w:hAnsi="Arial" w:cs="Arial"/>
          <w:b/>
          <w:bCs/>
          <w:sz w:val="22"/>
          <w:szCs w:val="22"/>
        </w:rPr>
        <w:t xml:space="preserve">A </w:t>
      </w:r>
      <w:r w:rsidRPr="001D2E43">
        <w:rPr>
          <w:rFonts w:ascii="Arial" w:hAnsi="Arial" w:cs="Arial"/>
          <w:b/>
          <w:bCs/>
          <w:sz w:val="22"/>
          <w:szCs w:val="22"/>
        </w:rPr>
        <w:t>ZA</w:t>
      </w:r>
      <w:r w:rsidR="00CE0C65" w:rsidRPr="001D2E43">
        <w:rPr>
          <w:rFonts w:ascii="Arial" w:hAnsi="Arial" w:cs="Arial"/>
          <w:b/>
          <w:bCs/>
          <w:sz w:val="22"/>
          <w:szCs w:val="22"/>
        </w:rPr>
        <w:t xml:space="preserve"> SEPTEMBER IN OKTOBER</w:t>
      </w:r>
      <w:r w:rsidRPr="001D2E43">
        <w:rPr>
          <w:rFonts w:ascii="Arial" w:hAnsi="Arial" w:cs="Arial"/>
          <w:b/>
          <w:bCs/>
          <w:sz w:val="22"/>
          <w:szCs w:val="22"/>
        </w:rPr>
        <w:t xml:space="preserve"> </w:t>
      </w:r>
      <w:r w:rsidR="00E44C8F" w:rsidRPr="001D2E43">
        <w:rPr>
          <w:rFonts w:ascii="Arial" w:hAnsi="Arial" w:cs="Arial"/>
          <w:b/>
          <w:bCs/>
          <w:sz w:val="22"/>
          <w:szCs w:val="22"/>
        </w:rPr>
        <w:t>201</w:t>
      </w:r>
      <w:r w:rsidR="00BF4CC2" w:rsidRPr="001D2E43">
        <w:rPr>
          <w:rFonts w:ascii="Arial" w:hAnsi="Arial" w:cs="Arial"/>
          <w:b/>
          <w:bCs/>
          <w:sz w:val="22"/>
          <w:szCs w:val="22"/>
        </w:rPr>
        <w:t>7</w:t>
      </w:r>
    </w:p>
    <w:p w:rsidR="00B31867" w:rsidRPr="001D2E43" w:rsidRDefault="00B31867" w:rsidP="00AB5C89">
      <w:pPr>
        <w:pStyle w:val="Navadensplet"/>
        <w:tabs>
          <w:tab w:val="left" w:pos="180"/>
        </w:tabs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14BC3" w:rsidRPr="00F14BC3" w:rsidRDefault="00B31867" w:rsidP="00CF2BFB">
      <w:pPr>
        <w:pStyle w:val="Navadensplet"/>
        <w:numPr>
          <w:ilvl w:val="0"/>
          <w:numId w:val="1"/>
        </w:numPr>
        <w:tabs>
          <w:tab w:val="left" w:pos="180"/>
        </w:tabs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>OKREVANJE V DOLENJSKIH TOPLICA</w:t>
      </w:r>
      <w:r w:rsidR="00A54900" w:rsidRPr="00F14BC3">
        <w:rPr>
          <w:rFonts w:ascii="Arial" w:hAnsi="Arial" w:cs="Arial"/>
          <w:b/>
          <w:bCs/>
          <w:color w:val="000000"/>
          <w:sz w:val="22"/>
          <w:szCs w:val="22"/>
        </w:rPr>
        <w:t>H</w:t>
      </w: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>¸¨Šola zdravega načina življenja¨¸</w:t>
      </w:r>
    </w:p>
    <w:p w:rsidR="00880B9B" w:rsidRPr="00F14BC3" w:rsidRDefault="003908C6" w:rsidP="00F14BC3">
      <w:pPr>
        <w:pStyle w:val="Navadensplet"/>
        <w:tabs>
          <w:tab w:val="left" w:pos="180"/>
        </w:tabs>
        <w:spacing w:before="0" w:beforeAutospacing="0" w:after="0" w:afterAutospacing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od 5.11. do 12.11.2017</w:t>
      </w:r>
      <w:r w:rsidR="00880B9B" w:rsidRPr="00F14BC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262721" w:rsidRPr="00F14BC3" w:rsidRDefault="00CF2BFB" w:rsidP="00CF2BFB">
      <w:pPr>
        <w:jc w:val="both"/>
        <w:rPr>
          <w:rFonts w:ascii="Arial" w:hAnsi="Arial" w:cs="Arial"/>
          <w:b/>
          <w:sz w:val="22"/>
          <w:szCs w:val="22"/>
        </w:rPr>
      </w:pPr>
      <w:r w:rsidRPr="00F14BC3">
        <w:rPr>
          <w:rFonts w:ascii="Arial" w:hAnsi="Arial" w:cs="Arial"/>
          <w:b/>
          <w:sz w:val="22"/>
          <w:szCs w:val="22"/>
        </w:rPr>
        <w:t xml:space="preserve"> </w:t>
      </w:r>
      <w:r w:rsidR="00C27403" w:rsidRPr="00F14BC3">
        <w:rPr>
          <w:rFonts w:ascii="Arial" w:hAnsi="Arial" w:cs="Arial"/>
          <w:b/>
          <w:sz w:val="22"/>
          <w:szCs w:val="22"/>
        </w:rPr>
        <w:t>p</w:t>
      </w:r>
      <w:r w:rsidR="00262721" w:rsidRPr="00F14BC3">
        <w:rPr>
          <w:rFonts w:ascii="Arial" w:hAnsi="Arial" w:cs="Arial"/>
          <w:b/>
          <w:sz w:val="22"/>
          <w:szCs w:val="22"/>
        </w:rPr>
        <w:t>onudba vključuje:</w:t>
      </w:r>
    </w:p>
    <w:p w:rsidR="00C27403" w:rsidRPr="00F14BC3" w:rsidRDefault="00C27403" w:rsidP="00C27403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F14BC3">
        <w:rPr>
          <w:rFonts w:ascii="Arial" w:hAnsi="Arial" w:cs="Arial"/>
          <w:sz w:val="22"/>
          <w:szCs w:val="22"/>
        </w:rPr>
        <w:t xml:space="preserve">tri dnevne aktivnosti vodene in diabetikom primerne telesne vadbe </w:t>
      </w:r>
      <w:r w:rsidR="00470304" w:rsidRPr="00F14BC3">
        <w:rPr>
          <w:rFonts w:ascii="Arial" w:hAnsi="Arial" w:cs="Arial"/>
          <w:sz w:val="22"/>
          <w:szCs w:val="22"/>
        </w:rPr>
        <w:t>/hidr</w:t>
      </w:r>
      <w:r w:rsidR="00880B9B" w:rsidRPr="00F14BC3">
        <w:rPr>
          <w:rFonts w:ascii="Arial" w:hAnsi="Arial" w:cs="Arial"/>
          <w:sz w:val="22"/>
          <w:szCs w:val="22"/>
        </w:rPr>
        <w:t xml:space="preserve">o </w:t>
      </w:r>
      <w:r w:rsidR="00470304" w:rsidRPr="00F14BC3">
        <w:rPr>
          <w:rFonts w:ascii="Arial" w:hAnsi="Arial" w:cs="Arial"/>
          <w:sz w:val="22"/>
          <w:szCs w:val="22"/>
        </w:rPr>
        <w:t xml:space="preserve">gimnastika, vodna aerobika, vodna </w:t>
      </w:r>
      <w:proofErr w:type="spellStart"/>
      <w:r w:rsidR="00470304" w:rsidRPr="00F14BC3">
        <w:rPr>
          <w:rFonts w:ascii="Arial" w:hAnsi="Arial" w:cs="Arial"/>
          <w:sz w:val="22"/>
          <w:szCs w:val="22"/>
        </w:rPr>
        <w:t>kardio</w:t>
      </w:r>
      <w:r w:rsidR="00CE0C65" w:rsidRPr="00F14BC3">
        <w:rPr>
          <w:rFonts w:ascii="Arial" w:hAnsi="Arial" w:cs="Arial"/>
          <w:sz w:val="22"/>
          <w:szCs w:val="22"/>
        </w:rPr>
        <w:t>v</w:t>
      </w:r>
      <w:r w:rsidR="00470304" w:rsidRPr="00F14BC3">
        <w:rPr>
          <w:rFonts w:ascii="Arial" w:hAnsi="Arial" w:cs="Arial"/>
          <w:sz w:val="22"/>
          <w:szCs w:val="22"/>
        </w:rPr>
        <w:t>adba</w:t>
      </w:r>
      <w:proofErr w:type="spellEnd"/>
      <w:r w:rsidR="00470304" w:rsidRPr="00F14BC3">
        <w:rPr>
          <w:rFonts w:ascii="Arial" w:hAnsi="Arial" w:cs="Arial"/>
          <w:sz w:val="22"/>
          <w:szCs w:val="22"/>
        </w:rPr>
        <w:t xml:space="preserve"> v telovadnici, nordijska hoja ali vodeni sprehodi/,</w:t>
      </w:r>
    </w:p>
    <w:p w:rsidR="00470304" w:rsidRPr="00F14BC3" w:rsidRDefault="00966317" w:rsidP="00C27403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F14BC3">
        <w:rPr>
          <w:rFonts w:ascii="Arial" w:hAnsi="Arial" w:cs="Arial"/>
          <w:sz w:val="22"/>
          <w:szCs w:val="22"/>
        </w:rPr>
        <w:t>v</w:t>
      </w:r>
      <w:r w:rsidR="00470304" w:rsidRPr="00F14BC3">
        <w:rPr>
          <w:rFonts w:ascii="Arial" w:hAnsi="Arial" w:cs="Arial"/>
          <w:sz w:val="22"/>
          <w:szCs w:val="22"/>
        </w:rPr>
        <w:t xml:space="preserve">sakodnevno kontrolo krvnega sladkorja, edukacijo vodenja dnevnikov </w:t>
      </w:r>
      <w:r w:rsidR="00E86A8D" w:rsidRPr="00F14BC3">
        <w:rPr>
          <w:rFonts w:ascii="Arial" w:hAnsi="Arial" w:cs="Arial"/>
          <w:sz w:val="22"/>
          <w:szCs w:val="22"/>
        </w:rPr>
        <w:t>KS</w:t>
      </w:r>
      <w:r w:rsidR="003D402E" w:rsidRPr="00F14BC3">
        <w:rPr>
          <w:rFonts w:ascii="Arial" w:hAnsi="Arial" w:cs="Arial"/>
          <w:sz w:val="22"/>
          <w:szCs w:val="22"/>
        </w:rPr>
        <w:t>, dvakrat tedensko parno merjenje krvnega sladkorja ali šest točkovni profil- po odločitvi vodstva društva</w:t>
      </w:r>
      <w:r w:rsidR="00470304" w:rsidRPr="00F14BC3">
        <w:rPr>
          <w:rFonts w:ascii="Arial" w:hAnsi="Arial" w:cs="Arial"/>
          <w:sz w:val="22"/>
          <w:szCs w:val="22"/>
        </w:rPr>
        <w:t>,</w:t>
      </w:r>
    </w:p>
    <w:p w:rsidR="00470304" w:rsidRPr="00F14BC3" w:rsidRDefault="00966317" w:rsidP="00C27403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F14BC3">
        <w:rPr>
          <w:rFonts w:ascii="Arial" w:hAnsi="Arial" w:cs="Arial"/>
          <w:sz w:val="22"/>
          <w:szCs w:val="22"/>
        </w:rPr>
        <w:t>u</w:t>
      </w:r>
      <w:r w:rsidR="00470304" w:rsidRPr="00F14BC3">
        <w:rPr>
          <w:rFonts w:ascii="Arial" w:hAnsi="Arial" w:cs="Arial"/>
          <w:sz w:val="22"/>
          <w:szCs w:val="22"/>
        </w:rPr>
        <w:t>čno delavnico Zdrava prehrana za diabetike,</w:t>
      </w:r>
    </w:p>
    <w:p w:rsidR="00470304" w:rsidRPr="00F14BC3" w:rsidRDefault="00966317" w:rsidP="00C27403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F14BC3">
        <w:rPr>
          <w:rFonts w:ascii="Arial" w:hAnsi="Arial" w:cs="Arial"/>
          <w:sz w:val="22"/>
          <w:szCs w:val="22"/>
        </w:rPr>
        <w:t>d</w:t>
      </w:r>
      <w:r w:rsidR="00470304" w:rsidRPr="00F14BC3">
        <w:rPr>
          <w:rFonts w:ascii="Arial" w:hAnsi="Arial" w:cs="Arial"/>
          <w:sz w:val="22"/>
          <w:szCs w:val="22"/>
        </w:rPr>
        <w:t>odatno še dve predavanji zdravnika oz. med.</w:t>
      </w:r>
      <w:r w:rsidR="00183FF8" w:rsidRPr="00F14BC3">
        <w:rPr>
          <w:rFonts w:ascii="Arial" w:hAnsi="Arial" w:cs="Arial"/>
          <w:sz w:val="22"/>
          <w:szCs w:val="22"/>
        </w:rPr>
        <w:t xml:space="preserve"> </w:t>
      </w:r>
      <w:r w:rsidR="00470304" w:rsidRPr="00F14BC3">
        <w:rPr>
          <w:rFonts w:ascii="Arial" w:hAnsi="Arial" w:cs="Arial"/>
          <w:sz w:val="22"/>
          <w:szCs w:val="22"/>
        </w:rPr>
        <w:t>s</w:t>
      </w:r>
      <w:r w:rsidR="00D77BAD" w:rsidRPr="00F14BC3">
        <w:rPr>
          <w:rFonts w:ascii="Arial" w:hAnsi="Arial" w:cs="Arial"/>
          <w:sz w:val="22"/>
          <w:szCs w:val="22"/>
        </w:rPr>
        <w:t>.</w:t>
      </w:r>
      <w:r w:rsidR="00470304" w:rsidRPr="00F14BC3">
        <w:rPr>
          <w:rFonts w:ascii="Arial" w:hAnsi="Arial" w:cs="Arial"/>
          <w:sz w:val="22"/>
          <w:szCs w:val="22"/>
        </w:rPr>
        <w:t xml:space="preserve"> na temo preventive kardiovaskularnih obolenj.</w:t>
      </w:r>
    </w:p>
    <w:p w:rsidR="00785AD9" w:rsidRPr="00F14BC3" w:rsidRDefault="00785AD9" w:rsidP="00785AD9">
      <w:pPr>
        <w:pStyle w:val="Brezrazmikov"/>
        <w:rPr>
          <w:rFonts w:ascii="Arial" w:hAnsi="Arial" w:cs="Arial"/>
          <w:b/>
        </w:rPr>
      </w:pPr>
      <w:r w:rsidRPr="00F14BC3">
        <w:rPr>
          <w:rFonts w:ascii="Arial" w:hAnsi="Arial" w:cs="Arial"/>
          <w:b/>
        </w:rPr>
        <w:t xml:space="preserve"> ponudba še vedno vključuje:</w:t>
      </w:r>
    </w:p>
    <w:p w:rsidR="00785AD9" w:rsidRPr="00F14BC3" w:rsidRDefault="00785AD9" w:rsidP="00785AD9">
      <w:pPr>
        <w:pStyle w:val="Brezrazmikov"/>
        <w:numPr>
          <w:ilvl w:val="0"/>
          <w:numId w:val="22"/>
        </w:numPr>
        <w:rPr>
          <w:rFonts w:ascii="Arial" w:hAnsi="Arial" w:cs="Arial"/>
        </w:rPr>
      </w:pPr>
      <w:r w:rsidRPr="00F14BC3">
        <w:rPr>
          <w:rFonts w:ascii="Arial" w:hAnsi="Arial" w:cs="Arial"/>
        </w:rPr>
        <w:t xml:space="preserve">namestitev v </w:t>
      </w:r>
      <w:r w:rsidR="00851DAD" w:rsidRPr="00F14BC3">
        <w:rPr>
          <w:rFonts w:ascii="Arial" w:hAnsi="Arial" w:cs="Arial"/>
        </w:rPr>
        <w:t>eno</w:t>
      </w:r>
      <w:r w:rsidRPr="00F14BC3">
        <w:rPr>
          <w:rFonts w:ascii="Arial" w:hAnsi="Arial" w:cs="Arial"/>
        </w:rPr>
        <w:t xml:space="preserve"> in </w:t>
      </w:r>
      <w:r w:rsidR="00851DAD" w:rsidRPr="00F14BC3">
        <w:rPr>
          <w:rFonts w:ascii="Arial" w:hAnsi="Arial" w:cs="Arial"/>
        </w:rPr>
        <w:t>dvo</w:t>
      </w:r>
      <w:r w:rsidRPr="00F14BC3">
        <w:rPr>
          <w:rFonts w:ascii="Arial" w:hAnsi="Arial" w:cs="Arial"/>
        </w:rPr>
        <w:t xml:space="preserve">posteljnih sobah hotelov Kristal**** </w:t>
      </w:r>
      <w:r w:rsidR="00470304" w:rsidRPr="00F14BC3">
        <w:rPr>
          <w:rFonts w:ascii="Arial" w:hAnsi="Arial" w:cs="Arial"/>
        </w:rPr>
        <w:t>,</w:t>
      </w:r>
      <w:r w:rsidRPr="00F14BC3">
        <w:rPr>
          <w:rFonts w:ascii="Arial" w:hAnsi="Arial" w:cs="Arial"/>
        </w:rPr>
        <w:t xml:space="preserve"> kopalne plašče v sobah, pol ali </w:t>
      </w:r>
      <w:r w:rsidR="00470304" w:rsidRPr="00F14BC3">
        <w:rPr>
          <w:rFonts w:ascii="Arial" w:hAnsi="Arial" w:cs="Arial"/>
        </w:rPr>
        <w:t xml:space="preserve">polne </w:t>
      </w:r>
      <w:r w:rsidRPr="00F14BC3">
        <w:rPr>
          <w:rFonts w:ascii="Arial" w:hAnsi="Arial" w:cs="Arial"/>
        </w:rPr>
        <w:t>penzione z v</w:t>
      </w:r>
      <w:r w:rsidR="003D402E" w:rsidRPr="00F14BC3">
        <w:rPr>
          <w:rFonts w:ascii="Arial" w:hAnsi="Arial" w:cs="Arial"/>
        </w:rPr>
        <w:t>arovalno prehrano za diabetike</w:t>
      </w:r>
    </w:p>
    <w:p w:rsidR="00785AD9" w:rsidRPr="00F14BC3" w:rsidRDefault="00785AD9" w:rsidP="00785AD9">
      <w:pPr>
        <w:pStyle w:val="Brezrazmikov"/>
        <w:numPr>
          <w:ilvl w:val="0"/>
          <w:numId w:val="22"/>
        </w:numPr>
        <w:rPr>
          <w:rFonts w:ascii="Arial" w:hAnsi="Arial" w:cs="Arial"/>
        </w:rPr>
      </w:pPr>
      <w:r w:rsidRPr="00F14BC3">
        <w:rPr>
          <w:rFonts w:ascii="Arial" w:hAnsi="Arial" w:cs="Arial"/>
        </w:rPr>
        <w:t xml:space="preserve">možnost </w:t>
      </w:r>
      <w:r w:rsidRPr="00F14BC3">
        <w:rPr>
          <w:rFonts w:ascii="Arial" w:hAnsi="Arial" w:cs="Arial"/>
          <w:b/>
        </w:rPr>
        <w:t>obročnega odplačila aranžmaja</w:t>
      </w:r>
      <w:r w:rsidRPr="00F14BC3">
        <w:rPr>
          <w:rFonts w:ascii="Arial" w:hAnsi="Arial" w:cs="Arial"/>
        </w:rPr>
        <w:t xml:space="preserve"> s plačilno kartico (Maestro), 5 obrokov, </w:t>
      </w:r>
    </w:p>
    <w:p w:rsidR="00D00A60" w:rsidRPr="00F14BC3" w:rsidRDefault="00785AD9" w:rsidP="00D00A60">
      <w:pPr>
        <w:pStyle w:val="Brezrazmikov"/>
        <w:numPr>
          <w:ilvl w:val="0"/>
          <w:numId w:val="22"/>
        </w:numPr>
        <w:rPr>
          <w:rFonts w:ascii="Arial" w:hAnsi="Arial" w:cs="Arial"/>
          <w:b/>
        </w:rPr>
      </w:pPr>
      <w:r w:rsidRPr="00F14BC3">
        <w:rPr>
          <w:rFonts w:ascii="Arial" w:hAnsi="Arial" w:cs="Arial"/>
          <w:b/>
        </w:rPr>
        <w:t xml:space="preserve">brezplačni avtobusni prevoz v zdravilišče </w:t>
      </w:r>
      <w:r w:rsidR="00CE0C65" w:rsidRPr="00F14BC3">
        <w:rPr>
          <w:rFonts w:ascii="Arial" w:hAnsi="Arial" w:cs="Arial"/>
          <w:b/>
        </w:rPr>
        <w:t xml:space="preserve">in </w:t>
      </w:r>
      <w:r w:rsidRPr="00F14BC3">
        <w:rPr>
          <w:rFonts w:ascii="Arial" w:hAnsi="Arial" w:cs="Arial"/>
          <w:b/>
        </w:rPr>
        <w:t>nazaj</w:t>
      </w:r>
      <w:r w:rsidR="003D402E" w:rsidRPr="00F14BC3">
        <w:rPr>
          <w:rFonts w:ascii="Arial" w:hAnsi="Arial" w:cs="Arial"/>
          <w:b/>
        </w:rPr>
        <w:t>,</w:t>
      </w:r>
    </w:p>
    <w:p w:rsidR="00196AC7" w:rsidRDefault="003D402E" w:rsidP="00D00A60">
      <w:pPr>
        <w:pStyle w:val="Brezrazmikov"/>
        <w:numPr>
          <w:ilvl w:val="0"/>
          <w:numId w:val="22"/>
        </w:numPr>
        <w:rPr>
          <w:rFonts w:ascii="Arial" w:hAnsi="Arial" w:cs="Arial"/>
        </w:rPr>
      </w:pPr>
      <w:r w:rsidRPr="00F14BC3">
        <w:rPr>
          <w:rFonts w:ascii="Arial" w:hAnsi="Arial" w:cs="Arial"/>
        </w:rPr>
        <w:t>za tiste diabetike, ki želijo intenzivnejšo vadbo, bomo izvedli testiranje</w:t>
      </w:r>
      <w:r w:rsidRPr="001D2E43">
        <w:rPr>
          <w:rFonts w:ascii="Arial" w:hAnsi="Arial" w:cs="Arial"/>
        </w:rPr>
        <w:t xml:space="preserve"> kardiovaskularne zmogljivosti in svetovanje o maksimalno priporočenih srčnih frekvencah pri vadbi po posebni ceni 25</w:t>
      </w:r>
      <w:r w:rsidR="00CE0C65" w:rsidRPr="001D2E43">
        <w:rPr>
          <w:rFonts w:ascii="Arial" w:hAnsi="Arial" w:cs="Arial"/>
        </w:rPr>
        <w:t xml:space="preserve"> </w:t>
      </w:r>
      <w:r w:rsidRPr="001D2E43">
        <w:rPr>
          <w:rFonts w:ascii="Arial" w:hAnsi="Arial" w:cs="Arial"/>
        </w:rPr>
        <w:t xml:space="preserve">EUR ter jim ponudili vadbo na </w:t>
      </w:r>
      <w:proofErr w:type="spellStart"/>
      <w:r w:rsidRPr="001D2E43">
        <w:rPr>
          <w:rFonts w:ascii="Arial" w:hAnsi="Arial" w:cs="Arial"/>
        </w:rPr>
        <w:t>kardio</w:t>
      </w:r>
      <w:proofErr w:type="spellEnd"/>
      <w:r w:rsidRPr="001D2E43">
        <w:rPr>
          <w:rFonts w:ascii="Arial" w:hAnsi="Arial" w:cs="Arial"/>
        </w:rPr>
        <w:t xml:space="preserve"> napravah.</w:t>
      </w:r>
    </w:p>
    <w:p w:rsidR="001D2E43" w:rsidRPr="001D2E43" w:rsidRDefault="001D2E43" w:rsidP="00D00A60">
      <w:pPr>
        <w:pStyle w:val="Brezrazmikov"/>
        <w:numPr>
          <w:ilvl w:val="0"/>
          <w:numId w:val="22"/>
        </w:numPr>
        <w:rPr>
          <w:rFonts w:ascii="Arial" w:hAnsi="Arial" w:cs="Arial"/>
        </w:rPr>
      </w:pPr>
    </w:p>
    <w:tbl>
      <w:tblPr>
        <w:tblW w:w="94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2306"/>
      </w:tblGrid>
      <w:tr w:rsidR="00785AD9" w:rsidRPr="001D2E43" w:rsidTr="00FC24AA">
        <w:trPr>
          <w:trHeight w:val="161"/>
          <w:jc w:val="center"/>
        </w:trPr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5AD9" w:rsidRPr="001D2E43" w:rsidRDefault="000310CC" w:rsidP="00880B9B">
            <w:pPr>
              <w:rPr>
                <w:rFonts w:ascii="Arial" w:hAnsi="Arial" w:cs="Arial"/>
                <w:sz w:val="22"/>
                <w:szCs w:val="22"/>
              </w:rPr>
            </w:pPr>
            <w:r w:rsidRPr="001D2E43">
              <w:rPr>
                <w:rFonts w:ascii="Arial" w:hAnsi="Arial" w:cs="Arial"/>
                <w:sz w:val="22"/>
                <w:szCs w:val="22"/>
              </w:rPr>
              <w:t>7 pol penzionov v dvoposteljni sobi,+ ena ma</w:t>
            </w:r>
            <w:r w:rsidR="003D402E" w:rsidRPr="001D2E43">
              <w:rPr>
                <w:rFonts w:ascii="Arial" w:hAnsi="Arial" w:cs="Arial"/>
                <w:sz w:val="22"/>
                <w:szCs w:val="22"/>
              </w:rPr>
              <w:t xml:space="preserve">lica dnevno 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5AD9" w:rsidRPr="001D2E43" w:rsidRDefault="00FC24AA" w:rsidP="00FC24AA">
            <w:pPr>
              <w:pStyle w:val="Brezrazmikov"/>
              <w:spacing w:line="276" w:lineRule="auto"/>
              <w:jc w:val="center"/>
              <w:rPr>
                <w:rFonts w:ascii="Arial" w:hAnsi="Arial" w:cs="Arial"/>
              </w:rPr>
            </w:pPr>
            <w:r w:rsidRPr="001D2E43">
              <w:rPr>
                <w:rFonts w:ascii="Arial" w:hAnsi="Arial" w:cs="Arial"/>
              </w:rPr>
              <w:t xml:space="preserve">        296,80 EUR</w:t>
            </w:r>
          </w:p>
        </w:tc>
      </w:tr>
      <w:tr w:rsidR="00FC24AA" w:rsidRPr="001D2E43" w:rsidTr="00FC24AA">
        <w:trPr>
          <w:trHeight w:val="161"/>
          <w:jc w:val="center"/>
        </w:trPr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24AA" w:rsidRPr="001D2E43" w:rsidRDefault="00FC24AA" w:rsidP="00FC24AA">
            <w:pPr>
              <w:rPr>
                <w:rFonts w:ascii="Arial" w:hAnsi="Arial" w:cs="Arial"/>
                <w:sz w:val="22"/>
                <w:szCs w:val="22"/>
              </w:rPr>
            </w:pPr>
            <w:r w:rsidRPr="001D2E43">
              <w:rPr>
                <w:rFonts w:ascii="Arial" w:hAnsi="Arial" w:cs="Arial"/>
                <w:sz w:val="22"/>
                <w:szCs w:val="22"/>
              </w:rPr>
              <w:t>7 polnih penzionov v dvoposteljni sobi,+ dve ma</w:t>
            </w:r>
            <w:r w:rsidR="003D402E" w:rsidRPr="001D2E43">
              <w:rPr>
                <w:rFonts w:ascii="Arial" w:hAnsi="Arial" w:cs="Arial"/>
                <w:sz w:val="22"/>
                <w:szCs w:val="22"/>
              </w:rPr>
              <w:t xml:space="preserve">lici dnevno 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24AA" w:rsidRPr="001D2E43" w:rsidRDefault="00FC24AA">
            <w:pPr>
              <w:pStyle w:val="Brezrazmikov"/>
              <w:spacing w:line="276" w:lineRule="auto"/>
              <w:jc w:val="center"/>
              <w:rPr>
                <w:rFonts w:ascii="Arial" w:hAnsi="Arial" w:cs="Arial"/>
              </w:rPr>
            </w:pPr>
            <w:r w:rsidRPr="001D2E43">
              <w:rPr>
                <w:rFonts w:ascii="Arial" w:hAnsi="Arial" w:cs="Arial"/>
              </w:rPr>
              <w:t xml:space="preserve">       352,80 EUR</w:t>
            </w:r>
          </w:p>
        </w:tc>
      </w:tr>
    </w:tbl>
    <w:p w:rsidR="00880B9B" w:rsidRPr="001D2E43" w:rsidRDefault="00FC24AA" w:rsidP="00785AD9">
      <w:pPr>
        <w:pStyle w:val="Brezrazmikov"/>
        <w:rPr>
          <w:rFonts w:ascii="Arial" w:hAnsi="Arial" w:cs="Arial"/>
        </w:rPr>
      </w:pPr>
      <w:r w:rsidRPr="001D2E43">
        <w:rPr>
          <w:rFonts w:ascii="Arial" w:hAnsi="Arial" w:cs="Arial"/>
        </w:rPr>
        <w:t>Navedene cene že vključujejo zgornjo mejo vseh popustov /35% popust/, nanje ni moženo uveljavljati dodatnih popustov. Cene veljajo na osebo, turistična taksa ni vključena v ceno /1,27 EUR na dan na osebo/. Doplačilo za 1/1 sobo je 8 EUR na dan.</w:t>
      </w:r>
    </w:p>
    <w:p w:rsidR="001D2E43" w:rsidRDefault="001D2E43" w:rsidP="00785AD9">
      <w:pPr>
        <w:rPr>
          <w:rFonts w:ascii="Arial" w:hAnsi="Arial" w:cs="Arial"/>
          <w:b/>
          <w:sz w:val="22"/>
          <w:szCs w:val="22"/>
        </w:rPr>
      </w:pPr>
    </w:p>
    <w:p w:rsidR="00785AD9" w:rsidRPr="001D2E43" w:rsidRDefault="009A2DDA" w:rsidP="00785AD9">
      <w:pPr>
        <w:rPr>
          <w:rFonts w:ascii="Arial" w:hAnsi="Arial" w:cs="Arial"/>
          <w:sz w:val="22"/>
          <w:szCs w:val="22"/>
        </w:rPr>
      </w:pPr>
      <w:r w:rsidRPr="001D2E43">
        <w:rPr>
          <w:rFonts w:ascii="Arial" w:hAnsi="Arial" w:cs="Arial"/>
          <w:b/>
          <w:sz w:val="22"/>
          <w:szCs w:val="22"/>
        </w:rPr>
        <w:t xml:space="preserve">Ob prijavi za okrevanje je potrebno plačati 10 EUR </w:t>
      </w:r>
      <w:r w:rsidR="00B729C9" w:rsidRPr="001D2E43">
        <w:rPr>
          <w:rFonts w:ascii="Arial" w:hAnsi="Arial" w:cs="Arial"/>
          <w:b/>
          <w:sz w:val="22"/>
          <w:szCs w:val="22"/>
        </w:rPr>
        <w:t xml:space="preserve">akontacije </w:t>
      </w:r>
      <w:r w:rsidRPr="001D2E43">
        <w:rPr>
          <w:rFonts w:ascii="Arial" w:hAnsi="Arial" w:cs="Arial"/>
          <w:b/>
          <w:sz w:val="22"/>
          <w:szCs w:val="22"/>
        </w:rPr>
        <w:t>odpoved</w:t>
      </w:r>
      <w:r w:rsidR="00B729C9" w:rsidRPr="001D2E43">
        <w:rPr>
          <w:rFonts w:ascii="Arial" w:hAnsi="Arial" w:cs="Arial"/>
          <w:b/>
          <w:sz w:val="22"/>
          <w:szCs w:val="22"/>
        </w:rPr>
        <w:t>nega</w:t>
      </w:r>
      <w:r w:rsidRPr="001D2E43">
        <w:rPr>
          <w:rFonts w:ascii="Arial" w:hAnsi="Arial" w:cs="Arial"/>
          <w:b/>
          <w:sz w:val="22"/>
          <w:szCs w:val="22"/>
        </w:rPr>
        <w:t xml:space="preserve"> rizik</w:t>
      </w:r>
      <w:r w:rsidR="00B729C9" w:rsidRPr="001D2E43">
        <w:rPr>
          <w:rFonts w:ascii="Arial" w:hAnsi="Arial" w:cs="Arial"/>
          <w:b/>
          <w:sz w:val="22"/>
          <w:szCs w:val="22"/>
        </w:rPr>
        <w:t>a.</w:t>
      </w:r>
      <w:r w:rsidRPr="001D2E43">
        <w:rPr>
          <w:rFonts w:ascii="Arial" w:hAnsi="Arial" w:cs="Arial"/>
          <w:b/>
          <w:sz w:val="22"/>
          <w:szCs w:val="22"/>
        </w:rPr>
        <w:t xml:space="preserve"> </w:t>
      </w:r>
      <w:r w:rsidR="00785AD9" w:rsidRPr="001D2E43">
        <w:rPr>
          <w:rFonts w:ascii="Arial" w:hAnsi="Arial" w:cs="Arial"/>
          <w:b/>
          <w:sz w:val="22"/>
          <w:szCs w:val="22"/>
        </w:rPr>
        <w:t>Prijave zbiramo do 1</w:t>
      </w:r>
      <w:r w:rsidR="00963693" w:rsidRPr="001D2E43">
        <w:rPr>
          <w:rFonts w:ascii="Arial" w:hAnsi="Arial" w:cs="Arial"/>
          <w:b/>
          <w:sz w:val="22"/>
          <w:szCs w:val="22"/>
        </w:rPr>
        <w:t>4</w:t>
      </w:r>
      <w:r w:rsidR="00785AD9" w:rsidRPr="001D2E43">
        <w:rPr>
          <w:rFonts w:ascii="Arial" w:hAnsi="Arial" w:cs="Arial"/>
          <w:b/>
          <w:sz w:val="22"/>
          <w:szCs w:val="22"/>
        </w:rPr>
        <w:t>.10.201</w:t>
      </w:r>
      <w:r w:rsidR="00697B3F" w:rsidRPr="001D2E43">
        <w:rPr>
          <w:rFonts w:ascii="Arial" w:hAnsi="Arial" w:cs="Arial"/>
          <w:b/>
          <w:sz w:val="22"/>
          <w:szCs w:val="22"/>
        </w:rPr>
        <w:t>7</w:t>
      </w:r>
      <w:r w:rsidR="00785AD9" w:rsidRPr="001D2E43">
        <w:rPr>
          <w:rFonts w:ascii="Arial" w:hAnsi="Arial" w:cs="Arial"/>
          <w:b/>
          <w:sz w:val="22"/>
          <w:szCs w:val="22"/>
        </w:rPr>
        <w:t>.</w:t>
      </w:r>
    </w:p>
    <w:p w:rsidR="001D2E43" w:rsidRDefault="001D2E43" w:rsidP="00785AD9">
      <w:pPr>
        <w:rPr>
          <w:rFonts w:ascii="Arial" w:hAnsi="Arial" w:cs="Arial"/>
          <w:sz w:val="22"/>
          <w:szCs w:val="22"/>
        </w:rPr>
      </w:pPr>
    </w:p>
    <w:p w:rsidR="00196AC7" w:rsidRPr="00F14BC3" w:rsidRDefault="00785AD9" w:rsidP="00785AD9">
      <w:pPr>
        <w:rPr>
          <w:rFonts w:ascii="Arial" w:hAnsi="Arial" w:cs="Arial"/>
          <w:sz w:val="22"/>
          <w:szCs w:val="22"/>
        </w:rPr>
      </w:pPr>
      <w:r w:rsidRPr="001D2E43">
        <w:rPr>
          <w:rFonts w:ascii="Arial" w:hAnsi="Arial" w:cs="Arial"/>
          <w:sz w:val="22"/>
          <w:szCs w:val="22"/>
        </w:rPr>
        <w:t>D</w:t>
      </w:r>
      <w:r w:rsidR="00D97E6D" w:rsidRPr="001D2E43">
        <w:rPr>
          <w:rFonts w:ascii="Arial" w:hAnsi="Arial" w:cs="Arial"/>
          <w:sz w:val="22"/>
          <w:szCs w:val="22"/>
        </w:rPr>
        <w:t>ruštvo prispeva rednim članom 50</w:t>
      </w:r>
      <w:r w:rsidR="009A2DDA" w:rsidRPr="001D2E43">
        <w:rPr>
          <w:rFonts w:ascii="Arial" w:hAnsi="Arial" w:cs="Arial"/>
          <w:sz w:val="22"/>
          <w:szCs w:val="22"/>
        </w:rPr>
        <w:t>,00</w:t>
      </w:r>
      <w:r w:rsidRPr="001D2E43">
        <w:rPr>
          <w:rFonts w:ascii="Arial" w:hAnsi="Arial" w:cs="Arial"/>
          <w:sz w:val="22"/>
          <w:szCs w:val="22"/>
        </w:rPr>
        <w:t xml:space="preserve"> </w:t>
      </w:r>
      <w:r w:rsidR="00297584" w:rsidRPr="001D2E43">
        <w:rPr>
          <w:rFonts w:ascii="Arial" w:hAnsi="Arial" w:cs="Arial"/>
          <w:sz w:val="22"/>
          <w:szCs w:val="22"/>
        </w:rPr>
        <w:t>EUR,</w:t>
      </w:r>
      <w:r w:rsidR="00B729C9" w:rsidRPr="001D2E43">
        <w:rPr>
          <w:rFonts w:ascii="Arial" w:hAnsi="Arial" w:cs="Arial"/>
          <w:sz w:val="22"/>
          <w:szCs w:val="22"/>
        </w:rPr>
        <w:t xml:space="preserve"> </w:t>
      </w:r>
      <w:r w:rsidR="003D402E" w:rsidRPr="001D2E43">
        <w:rPr>
          <w:rFonts w:ascii="Arial" w:hAnsi="Arial" w:cs="Arial"/>
          <w:sz w:val="22"/>
          <w:szCs w:val="22"/>
        </w:rPr>
        <w:t>podpornim članom pa 25</w:t>
      </w:r>
      <w:r w:rsidR="009A2DDA" w:rsidRPr="001D2E43">
        <w:rPr>
          <w:rFonts w:ascii="Arial" w:hAnsi="Arial" w:cs="Arial"/>
          <w:sz w:val="22"/>
          <w:szCs w:val="22"/>
        </w:rPr>
        <w:t>,00</w:t>
      </w:r>
      <w:r w:rsidR="00297584" w:rsidRPr="001D2E43">
        <w:rPr>
          <w:rFonts w:ascii="Arial" w:hAnsi="Arial" w:cs="Arial"/>
          <w:sz w:val="22"/>
          <w:szCs w:val="22"/>
        </w:rPr>
        <w:t xml:space="preserve"> EUR, </w:t>
      </w:r>
      <w:r w:rsidRPr="001D2E43">
        <w:rPr>
          <w:rFonts w:ascii="Arial" w:hAnsi="Arial" w:cs="Arial"/>
          <w:sz w:val="22"/>
          <w:szCs w:val="22"/>
        </w:rPr>
        <w:t>razen tistim, ki so</w:t>
      </w:r>
      <w:r w:rsidR="00B729C9" w:rsidRPr="001D2E43">
        <w:rPr>
          <w:rFonts w:ascii="Arial" w:hAnsi="Arial" w:cs="Arial"/>
          <w:sz w:val="22"/>
          <w:szCs w:val="22"/>
        </w:rPr>
        <w:t xml:space="preserve"> to</w:t>
      </w:r>
      <w:r w:rsidRPr="001D2E43">
        <w:rPr>
          <w:rFonts w:ascii="Arial" w:hAnsi="Arial" w:cs="Arial"/>
          <w:sz w:val="22"/>
          <w:szCs w:val="22"/>
        </w:rPr>
        <w:t xml:space="preserve"> </w:t>
      </w:r>
      <w:r w:rsidR="009A2DDA" w:rsidRPr="001D2E43">
        <w:rPr>
          <w:rFonts w:ascii="Arial" w:hAnsi="Arial" w:cs="Arial"/>
          <w:sz w:val="22"/>
          <w:szCs w:val="22"/>
        </w:rPr>
        <w:t xml:space="preserve">že  </w:t>
      </w:r>
      <w:r w:rsidRPr="001D2E43">
        <w:rPr>
          <w:rFonts w:ascii="Arial" w:hAnsi="Arial" w:cs="Arial"/>
          <w:sz w:val="22"/>
          <w:szCs w:val="22"/>
        </w:rPr>
        <w:t>kor</w:t>
      </w:r>
      <w:r w:rsidR="00F14BC3">
        <w:rPr>
          <w:rFonts w:ascii="Arial" w:hAnsi="Arial" w:cs="Arial"/>
          <w:sz w:val="22"/>
          <w:szCs w:val="22"/>
        </w:rPr>
        <w:t>istili v spomladanskem okrevanju.</w:t>
      </w:r>
    </w:p>
    <w:p w:rsidR="001D2E43" w:rsidRDefault="001D2E43" w:rsidP="00785AD9">
      <w:pPr>
        <w:rPr>
          <w:rFonts w:ascii="Arial" w:hAnsi="Arial" w:cs="Arial"/>
          <w:b/>
          <w:sz w:val="22"/>
          <w:szCs w:val="22"/>
        </w:rPr>
      </w:pPr>
    </w:p>
    <w:p w:rsidR="001D2E43" w:rsidRDefault="001D2E43" w:rsidP="00785AD9">
      <w:pPr>
        <w:rPr>
          <w:rFonts w:ascii="Arial" w:hAnsi="Arial" w:cs="Arial"/>
          <w:b/>
          <w:sz w:val="22"/>
          <w:szCs w:val="22"/>
        </w:rPr>
      </w:pPr>
    </w:p>
    <w:p w:rsidR="00785AD9" w:rsidRPr="00F14BC3" w:rsidRDefault="00785AD9" w:rsidP="00785AD9">
      <w:pPr>
        <w:rPr>
          <w:rFonts w:ascii="Arial" w:hAnsi="Arial" w:cs="Arial"/>
          <w:b/>
          <w:sz w:val="22"/>
          <w:szCs w:val="22"/>
        </w:rPr>
      </w:pPr>
      <w:r w:rsidRPr="00F14BC3">
        <w:rPr>
          <w:rFonts w:ascii="Arial" w:hAnsi="Arial" w:cs="Arial"/>
          <w:b/>
          <w:sz w:val="22"/>
          <w:szCs w:val="22"/>
        </w:rPr>
        <w:t xml:space="preserve">SOCIALNI PROGRAM: </w:t>
      </w:r>
    </w:p>
    <w:p w:rsidR="00FB4B71" w:rsidRPr="00F14BC3" w:rsidRDefault="00785AD9" w:rsidP="00785AD9">
      <w:pPr>
        <w:rPr>
          <w:rFonts w:ascii="Arial" w:hAnsi="Arial" w:cs="Arial"/>
          <w:sz w:val="22"/>
          <w:szCs w:val="22"/>
        </w:rPr>
      </w:pPr>
      <w:r w:rsidRPr="00F14BC3">
        <w:rPr>
          <w:rFonts w:ascii="Arial" w:hAnsi="Arial" w:cs="Arial"/>
          <w:sz w:val="22"/>
          <w:szCs w:val="22"/>
        </w:rPr>
        <w:t>Vsem članom, katerim mesečni dohodek znaša manj kot 430 EUR /potrdilo o izplačilu  mora biti priloga ob prijavi/, prispeva društvo 100 EUR, ob pogoju, da prispevka niste kori</w:t>
      </w:r>
      <w:r w:rsidR="00575DFA" w:rsidRPr="00F14BC3">
        <w:rPr>
          <w:rFonts w:ascii="Arial" w:hAnsi="Arial" w:cs="Arial"/>
          <w:sz w:val="22"/>
          <w:szCs w:val="22"/>
        </w:rPr>
        <w:t>stili v spomladanskem okrevanj</w:t>
      </w:r>
      <w:r w:rsidR="00A54900" w:rsidRPr="00F14BC3">
        <w:rPr>
          <w:rFonts w:ascii="Arial" w:hAnsi="Arial" w:cs="Arial"/>
          <w:sz w:val="22"/>
          <w:szCs w:val="22"/>
        </w:rPr>
        <w:t>u.</w:t>
      </w:r>
    </w:p>
    <w:p w:rsidR="00697B3F" w:rsidRPr="00F14BC3" w:rsidRDefault="00697B3F" w:rsidP="00B875ED">
      <w:pPr>
        <w:pStyle w:val="Navadensplet"/>
        <w:tabs>
          <w:tab w:val="left" w:pos="18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427E08" w:rsidRPr="00F14BC3" w:rsidRDefault="006C4F6C" w:rsidP="00B875ED">
      <w:pPr>
        <w:pStyle w:val="Navadensplet"/>
        <w:tabs>
          <w:tab w:val="left" w:pos="18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14BC3">
        <w:rPr>
          <w:rFonts w:ascii="Arial" w:hAnsi="Arial" w:cs="Arial"/>
          <w:b/>
          <w:bCs/>
          <w:sz w:val="22"/>
          <w:szCs w:val="22"/>
        </w:rPr>
        <w:lastRenderedPageBreak/>
        <w:t>2</w:t>
      </w:r>
      <w:r w:rsidR="009A2DDA" w:rsidRPr="00F14BC3">
        <w:rPr>
          <w:rFonts w:ascii="Arial" w:hAnsi="Arial" w:cs="Arial"/>
          <w:bCs/>
          <w:sz w:val="22"/>
          <w:szCs w:val="22"/>
        </w:rPr>
        <w:t>.</w:t>
      </w:r>
      <w:r w:rsidR="00427E08" w:rsidRPr="00F14BC3">
        <w:rPr>
          <w:rFonts w:ascii="Arial" w:hAnsi="Arial" w:cs="Arial"/>
          <w:bCs/>
          <w:sz w:val="22"/>
          <w:szCs w:val="22"/>
        </w:rPr>
        <w:t xml:space="preserve"> </w:t>
      </w:r>
      <w:r w:rsidR="00427E08" w:rsidRPr="00F14BC3">
        <w:rPr>
          <w:rFonts w:ascii="Arial" w:hAnsi="Arial" w:cs="Arial"/>
          <w:b/>
          <w:bCs/>
          <w:sz w:val="22"/>
          <w:szCs w:val="22"/>
        </w:rPr>
        <w:t xml:space="preserve">MERJENJE SLADKORJA, KRVNEGA TLAKA </w:t>
      </w:r>
      <w:r w:rsidR="00CE0C65" w:rsidRPr="00F14BC3">
        <w:rPr>
          <w:rFonts w:ascii="Arial" w:hAnsi="Arial" w:cs="Arial"/>
          <w:b/>
          <w:bCs/>
          <w:sz w:val="22"/>
          <w:szCs w:val="22"/>
        </w:rPr>
        <w:t>,</w:t>
      </w:r>
      <w:r w:rsidR="00427E08" w:rsidRPr="00F14BC3">
        <w:rPr>
          <w:rFonts w:ascii="Arial" w:hAnsi="Arial" w:cs="Arial"/>
          <w:b/>
          <w:bCs/>
          <w:sz w:val="22"/>
          <w:szCs w:val="22"/>
        </w:rPr>
        <w:t xml:space="preserve"> HOLESTEROLA</w:t>
      </w:r>
      <w:r w:rsidR="00CE0C65" w:rsidRPr="00F14BC3">
        <w:rPr>
          <w:rFonts w:ascii="Arial" w:hAnsi="Arial" w:cs="Arial"/>
          <w:b/>
          <w:bCs/>
          <w:sz w:val="22"/>
          <w:szCs w:val="22"/>
        </w:rPr>
        <w:t xml:space="preserve"> IN TRIGLICERIDOV</w:t>
      </w:r>
    </w:p>
    <w:p w:rsidR="00427E08" w:rsidRPr="00F14BC3" w:rsidRDefault="00427E08" w:rsidP="00E03F8F">
      <w:pPr>
        <w:pStyle w:val="Navadensplet"/>
        <w:tabs>
          <w:tab w:val="left" w:pos="180"/>
          <w:tab w:val="num" w:pos="84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14BC3">
        <w:rPr>
          <w:rFonts w:ascii="Arial" w:hAnsi="Arial" w:cs="Arial"/>
          <w:b/>
          <w:color w:val="000000"/>
          <w:sz w:val="22"/>
          <w:szCs w:val="22"/>
        </w:rPr>
        <w:t>V</w:t>
      </w:r>
      <w:r w:rsidRPr="00F14B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>društvu</w:t>
      </w:r>
      <w:r w:rsidRPr="00F14BC3">
        <w:rPr>
          <w:rFonts w:ascii="Arial" w:hAnsi="Arial" w:cs="Arial"/>
          <w:color w:val="000000"/>
          <w:sz w:val="22"/>
          <w:szCs w:val="22"/>
        </w:rPr>
        <w:t xml:space="preserve"> bo merjenje v </w:t>
      </w: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sredo </w:t>
      </w:r>
      <w:r w:rsidR="00697B3F" w:rsidRPr="00F14BC3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4363FA" w:rsidRPr="00F14BC3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97B3F" w:rsidRPr="00F14BC3">
        <w:rPr>
          <w:rFonts w:ascii="Arial" w:hAnsi="Arial" w:cs="Arial"/>
          <w:b/>
          <w:bCs/>
          <w:color w:val="000000"/>
          <w:sz w:val="22"/>
          <w:szCs w:val="22"/>
        </w:rPr>
        <w:t>9.2017</w:t>
      </w:r>
      <w:r w:rsidR="00CE0C65"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97B3F" w:rsidRPr="00F14BC3">
        <w:rPr>
          <w:rFonts w:ascii="Arial" w:hAnsi="Arial" w:cs="Arial"/>
          <w:b/>
          <w:bCs/>
          <w:color w:val="000000"/>
          <w:sz w:val="22"/>
          <w:szCs w:val="22"/>
        </w:rPr>
        <w:t>in 4.10.2017</w:t>
      </w:r>
      <w:r w:rsidR="00312B52"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od</w:t>
      </w:r>
      <w:r w:rsidR="003908C6"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8.00 do 10.00 ure</w:t>
      </w:r>
    </w:p>
    <w:p w:rsidR="002D5E7F" w:rsidRPr="00F14BC3" w:rsidRDefault="002D5E7F" w:rsidP="00E03F8F">
      <w:pPr>
        <w:pStyle w:val="Navadensplet"/>
        <w:tabs>
          <w:tab w:val="left" w:pos="180"/>
          <w:tab w:val="num" w:pos="84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>V D</w:t>
      </w:r>
      <w:r w:rsidR="00697B3F" w:rsidRPr="00F14BC3">
        <w:rPr>
          <w:rFonts w:ascii="Arial" w:hAnsi="Arial" w:cs="Arial"/>
          <w:b/>
          <w:bCs/>
          <w:color w:val="000000"/>
          <w:sz w:val="22"/>
          <w:szCs w:val="22"/>
        </w:rPr>
        <w:t>U Šmartno bo merjenje v sredo 20.9.2017</w:t>
      </w:r>
      <w:r w:rsidR="00674840"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>od 8.00</w:t>
      </w:r>
      <w:r w:rsidR="00674840"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908C6"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do 9.00 ure</w:t>
      </w:r>
    </w:p>
    <w:p w:rsidR="00427E08" w:rsidRPr="00F14BC3" w:rsidRDefault="00312B52" w:rsidP="00312B52">
      <w:pPr>
        <w:pStyle w:val="Navadensplet"/>
        <w:tabs>
          <w:tab w:val="left" w:pos="180"/>
          <w:tab w:val="num" w:pos="84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KGZ Litija </w:t>
      </w:r>
      <w:r w:rsidRPr="00F14BC3">
        <w:rPr>
          <w:rFonts w:ascii="Arial" w:hAnsi="Arial" w:cs="Arial"/>
          <w:bCs/>
          <w:color w:val="000000"/>
          <w:sz w:val="22"/>
          <w:szCs w:val="22"/>
        </w:rPr>
        <w:t xml:space="preserve">bo merjenje v </w:t>
      </w:r>
      <w:r w:rsidR="00697B3F" w:rsidRPr="00F14BC3">
        <w:rPr>
          <w:rFonts w:ascii="Arial" w:hAnsi="Arial" w:cs="Arial"/>
          <w:b/>
          <w:bCs/>
          <w:color w:val="000000"/>
          <w:sz w:val="22"/>
          <w:szCs w:val="22"/>
        </w:rPr>
        <w:t>četrtek</w:t>
      </w: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97B3F" w:rsidRPr="00F14BC3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3908C6" w:rsidRPr="00F14BC3">
        <w:rPr>
          <w:rFonts w:ascii="Arial" w:hAnsi="Arial" w:cs="Arial"/>
          <w:b/>
          <w:bCs/>
          <w:color w:val="000000"/>
          <w:sz w:val="22"/>
          <w:szCs w:val="22"/>
        </w:rPr>
        <w:t>.10.2017</w:t>
      </w: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74840" w:rsidRPr="00F14BC3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3908C6" w:rsidRPr="00F14BC3">
        <w:rPr>
          <w:rFonts w:ascii="Arial" w:hAnsi="Arial" w:cs="Arial"/>
          <w:b/>
          <w:bCs/>
          <w:color w:val="000000"/>
          <w:sz w:val="22"/>
          <w:szCs w:val="22"/>
        </w:rPr>
        <w:t>d 8.00 do 12. ure</w:t>
      </w:r>
    </w:p>
    <w:p w:rsidR="00312B52" w:rsidRPr="00F14BC3" w:rsidRDefault="00312B52" w:rsidP="00312B52">
      <w:pPr>
        <w:pStyle w:val="Navadensplet"/>
        <w:tabs>
          <w:tab w:val="left" w:pos="180"/>
          <w:tab w:val="num" w:pos="84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KGZ Šmartno </w:t>
      </w:r>
      <w:r w:rsidRPr="00F14BC3">
        <w:rPr>
          <w:rFonts w:ascii="Arial" w:hAnsi="Arial" w:cs="Arial"/>
          <w:bCs/>
          <w:color w:val="000000"/>
          <w:sz w:val="22"/>
          <w:szCs w:val="22"/>
        </w:rPr>
        <w:t>bo merjenje v</w:t>
      </w:r>
      <w:r w:rsidR="00697B3F"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četrtek 19</w:t>
      </w:r>
      <w:r w:rsidR="004E1726" w:rsidRPr="00F14BC3">
        <w:rPr>
          <w:rFonts w:ascii="Arial" w:hAnsi="Arial" w:cs="Arial"/>
          <w:b/>
          <w:bCs/>
          <w:color w:val="000000"/>
          <w:sz w:val="22"/>
          <w:szCs w:val="22"/>
        </w:rPr>
        <w:t>.10.2016</w:t>
      </w: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od 8. do 12. ure</w:t>
      </w:r>
    </w:p>
    <w:p w:rsidR="00161051" w:rsidRPr="00F14BC3" w:rsidRDefault="00161051" w:rsidP="00312B52">
      <w:pPr>
        <w:pStyle w:val="Navadensplet"/>
        <w:tabs>
          <w:tab w:val="left" w:pos="180"/>
          <w:tab w:val="num" w:pos="840"/>
        </w:tabs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427E08" w:rsidRPr="00F14BC3" w:rsidRDefault="006C4F6C" w:rsidP="003B7804">
      <w:pPr>
        <w:pStyle w:val="Navadensplet"/>
        <w:tabs>
          <w:tab w:val="left" w:pos="360"/>
          <w:tab w:val="num" w:pos="84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427E08" w:rsidRPr="00F14BC3">
        <w:rPr>
          <w:rFonts w:ascii="Arial" w:hAnsi="Arial" w:cs="Arial"/>
          <w:b/>
          <w:bCs/>
          <w:color w:val="000000"/>
          <w:sz w:val="22"/>
          <w:szCs w:val="22"/>
        </w:rPr>
        <w:t>. KOPANJE V  DOLEN</w:t>
      </w:r>
      <w:r w:rsidR="00E86A8D" w:rsidRPr="00F14BC3">
        <w:rPr>
          <w:rFonts w:ascii="Arial" w:hAnsi="Arial" w:cs="Arial"/>
          <w:b/>
          <w:bCs/>
          <w:color w:val="000000"/>
          <w:sz w:val="22"/>
          <w:szCs w:val="22"/>
        </w:rPr>
        <w:t>J</w:t>
      </w:r>
      <w:r w:rsidR="00427E08" w:rsidRPr="00F14BC3">
        <w:rPr>
          <w:rFonts w:ascii="Arial" w:hAnsi="Arial" w:cs="Arial"/>
          <w:b/>
          <w:bCs/>
          <w:color w:val="000000"/>
          <w:sz w:val="22"/>
          <w:szCs w:val="22"/>
        </w:rPr>
        <w:t>SKIH</w:t>
      </w:r>
      <w:r w:rsidR="0072607E"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T</w:t>
      </w:r>
      <w:r w:rsidR="00427E08" w:rsidRPr="00F14BC3">
        <w:rPr>
          <w:rFonts w:ascii="Arial" w:hAnsi="Arial" w:cs="Arial"/>
          <w:b/>
          <w:bCs/>
          <w:color w:val="000000"/>
          <w:sz w:val="22"/>
          <w:szCs w:val="22"/>
        </w:rPr>
        <w:t>OPLICAH</w:t>
      </w:r>
      <w:r w:rsidR="0072607E" w:rsidRPr="00F14BC3">
        <w:rPr>
          <w:rFonts w:ascii="Arial" w:hAnsi="Arial" w:cs="Arial"/>
          <w:b/>
          <w:bCs/>
          <w:color w:val="000000"/>
          <w:sz w:val="22"/>
          <w:szCs w:val="22"/>
        </w:rPr>
        <w:t>, STRUNJANU IN ŠMARJEŠKIH TOPLICAH</w:t>
      </w:r>
    </w:p>
    <w:p w:rsidR="00FB4B71" w:rsidRPr="00F14BC3" w:rsidRDefault="00046E7E" w:rsidP="0072607E">
      <w:pPr>
        <w:pStyle w:val="Navadensplet"/>
        <w:tabs>
          <w:tab w:val="left" w:pos="360"/>
          <w:tab w:val="num" w:pos="840"/>
        </w:tabs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F14BC3">
        <w:rPr>
          <w:rFonts w:ascii="Arial" w:hAnsi="Arial" w:cs="Arial"/>
          <w:color w:val="000000"/>
          <w:sz w:val="22"/>
          <w:szCs w:val="22"/>
        </w:rPr>
        <w:t xml:space="preserve">Tudi v jeseni, </w:t>
      </w:r>
      <w:r w:rsidR="00B32799" w:rsidRPr="00F14BC3">
        <w:rPr>
          <w:rFonts w:ascii="Arial" w:hAnsi="Arial" w:cs="Arial"/>
          <w:color w:val="000000"/>
          <w:sz w:val="22"/>
          <w:szCs w:val="22"/>
        </w:rPr>
        <w:t>vam nudimo nakup celodnevnih kopalnih kart (k</w:t>
      </w:r>
      <w:r w:rsidR="00D77BAD" w:rsidRPr="00F14BC3">
        <w:rPr>
          <w:rFonts w:ascii="Arial" w:hAnsi="Arial" w:cs="Arial"/>
          <w:color w:val="000000"/>
          <w:sz w:val="22"/>
          <w:szCs w:val="22"/>
        </w:rPr>
        <w:t>atere</w:t>
      </w:r>
      <w:r w:rsidR="00B32799" w:rsidRPr="00F14BC3">
        <w:rPr>
          <w:rFonts w:ascii="Arial" w:hAnsi="Arial" w:cs="Arial"/>
          <w:color w:val="000000"/>
          <w:sz w:val="22"/>
          <w:szCs w:val="22"/>
        </w:rPr>
        <w:t xml:space="preserve"> veljajo</w:t>
      </w:r>
      <w:r w:rsidR="00427E08" w:rsidRPr="00F14BC3">
        <w:rPr>
          <w:rFonts w:ascii="Arial" w:hAnsi="Arial" w:cs="Arial"/>
          <w:color w:val="000000"/>
          <w:sz w:val="22"/>
          <w:szCs w:val="22"/>
        </w:rPr>
        <w:t xml:space="preserve"> </w:t>
      </w:r>
      <w:r w:rsidR="00427E08" w:rsidRPr="00F14BC3">
        <w:rPr>
          <w:rFonts w:ascii="Arial" w:hAnsi="Arial" w:cs="Arial"/>
          <w:bCs/>
          <w:color w:val="000000"/>
          <w:sz w:val="22"/>
          <w:szCs w:val="22"/>
        </w:rPr>
        <w:t>tudi ob vikendih in praznikih</w:t>
      </w:r>
      <w:r w:rsidR="00B32799" w:rsidRPr="00F14BC3">
        <w:rPr>
          <w:rFonts w:ascii="Arial" w:hAnsi="Arial" w:cs="Arial"/>
          <w:bCs/>
          <w:color w:val="000000"/>
          <w:sz w:val="22"/>
          <w:szCs w:val="22"/>
        </w:rPr>
        <w:t>)</w:t>
      </w:r>
      <w:r w:rsidR="00FB4B71" w:rsidRPr="00F14BC3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83FF8" w:rsidRPr="00F14BC3" w:rsidRDefault="00B32799" w:rsidP="00046E7E">
      <w:pPr>
        <w:pStyle w:val="Navadensplet"/>
        <w:tabs>
          <w:tab w:val="left" w:pos="360"/>
          <w:tab w:val="num" w:pos="84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14BC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27E08" w:rsidRPr="00F14BC3" w:rsidRDefault="006C4F6C" w:rsidP="00046E7E">
      <w:pPr>
        <w:pStyle w:val="Navadensplet"/>
        <w:tabs>
          <w:tab w:val="left" w:pos="360"/>
          <w:tab w:val="num" w:pos="84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427E08" w:rsidRPr="00F14BC3">
        <w:rPr>
          <w:rFonts w:ascii="Arial" w:hAnsi="Arial" w:cs="Arial"/>
          <w:b/>
          <w:bCs/>
          <w:color w:val="000000"/>
          <w:sz w:val="22"/>
          <w:szCs w:val="22"/>
        </w:rPr>
        <w:t>. TELOVADBA</w:t>
      </w:r>
    </w:p>
    <w:p w:rsidR="00FB4B71" w:rsidRPr="00F14BC3" w:rsidRDefault="00297584" w:rsidP="000629E7">
      <w:pPr>
        <w:pStyle w:val="Navadensplet"/>
        <w:tabs>
          <w:tab w:val="left" w:pos="180"/>
          <w:tab w:val="num" w:pos="840"/>
        </w:tabs>
        <w:spacing w:before="0" w:beforeAutospacing="0" w:after="0" w:afterAutospacing="0"/>
        <w:ind w:right="178"/>
        <w:rPr>
          <w:rFonts w:ascii="Arial" w:hAnsi="Arial" w:cs="Arial"/>
          <w:bCs/>
          <w:color w:val="000000"/>
          <w:sz w:val="22"/>
          <w:szCs w:val="22"/>
        </w:rPr>
      </w:pPr>
      <w:r w:rsidRPr="00F14BC3">
        <w:rPr>
          <w:rFonts w:ascii="Arial" w:hAnsi="Arial" w:cs="Arial"/>
          <w:color w:val="000000"/>
          <w:sz w:val="22"/>
          <w:szCs w:val="22"/>
        </w:rPr>
        <w:t>Telovadba bo</w:t>
      </w:r>
      <w:r w:rsidR="00CA1E00" w:rsidRPr="00F14BC3">
        <w:rPr>
          <w:rFonts w:ascii="Arial" w:hAnsi="Arial" w:cs="Arial"/>
          <w:color w:val="000000"/>
          <w:sz w:val="22"/>
          <w:szCs w:val="22"/>
        </w:rPr>
        <w:t xml:space="preserve"> potekala </w:t>
      </w:r>
      <w:r w:rsidR="00697B3F" w:rsidRPr="00F14BC3">
        <w:rPr>
          <w:rFonts w:ascii="Arial" w:hAnsi="Arial" w:cs="Arial"/>
          <w:color w:val="000000"/>
          <w:sz w:val="22"/>
          <w:szCs w:val="22"/>
        </w:rPr>
        <w:t>v Športni dvorani Litija enkrat</w:t>
      </w:r>
      <w:r w:rsidR="00CA1E00" w:rsidRPr="00F14BC3">
        <w:rPr>
          <w:rFonts w:ascii="Arial" w:hAnsi="Arial" w:cs="Arial"/>
          <w:color w:val="000000"/>
          <w:sz w:val="22"/>
          <w:szCs w:val="22"/>
        </w:rPr>
        <w:t xml:space="preserve"> tedensko</w:t>
      </w:r>
      <w:r w:rsidR="00BF4CC2" w:rsidRPr="00F14BC3">
        <w:rPr>
          <w:rFonts w:ascii="Arial" w:hAnsi="Arial" w:cs="Arial"/>
          <w:color w:val="000000"/>
          <w:sz w:val="22"/>
          <w:szCs w:val="22"/>
        </w:rPr>
        <w:t xml:space="preserve"> ob </w:t>
      </w:r>
      <w:r w:rsidR="00697B3F" w:rsidRPr="00F14BC3">
        <w:rPr>
          <w:rFonts w:ascii="Arial" w:hAnsi="Arial" w:cs="Arial"/>
          <w:color w:val="000000"/>
          <w:sz w:val="22"/>
          <w:szCs w:val="22"/>
        </w:rPr>
        <w:t>ponedeljkih</w:t>
      </w:r>
      <w:r w:rsidR="007253C6" w:rsidRPr="00F14BC3">
        <w:rPr>
          <w:rFonts w:ascii="Arial" w:hAnsi="Arial" w:cs="Arial"/>
          <w:color w:val="000000"/>
          <w:sz w:val="22"/>
          <w:szCs w:val="22"/>
        </w:rPr>
        <w:t>.</w:t>
      </w:r>
      <w:r w:rsidR="00FB4B71" w:rsidRPr="00F14BC3">
        <w:rPr>
          <w:rFonts w:ascii="Arial" w:hAnsi="Arial" w:cs="Arial"/>
          <w:color w:val="000000"/>
          <w:sz w:val="22"/>
          <w:szCs w:val="22"/>
        </w:rPr>
        <w:t xml:space="preserve"> Da bomo lahko konec avgusta potrdili </w:t>
      </w:r>
      <w:r w:rsidR="00BF4CC2" w:rsidRPr="00F14BC3">
        <w:rPr>
          <w:rFonts w:ascii="Arial" w:hAnsi="Arial" w:cs="Arial"/>
          <w:color w:val="000000"/>
          <w:sz w:val="22"/>
          <w:szCs w:val="22"/>
        </w:rPr>
        <w:t>rezervirani termin</w:t>
      </w:r>
      <w:r w:rsidR="00FB4B71" w:rsidRPr="00F14BC3">
        <w:rPr>
          <w:rFonts w:ascii="Arial" w:hAnsi="Arial" w:cs="Arial"/>
          <w:color w:val="000000"/>
          <w:sz w:val="22"/>
          <w:szCs w:val="22"/>
        </w:rPr>
        <w:t xml:space="preserve">, </w:t>
      </w:r>
      <w:r w:rsidR="00046E7E" w:rsidRPr="00F14BC3">
        <w:rPr>
          <w:rFonts w:ascii="Arial" w:hAnsi="Arial" w:cs="Arial"/>
          <w:color w:val="000000"/>
          <w:sz w:val="22"/>
          <w:szCs w:val="22"/>
        </w:rPr>
        <w:t xml:space="preserve">prosimo </w:t>
      </w:r>
      <w:r w:rsidR="00FB4B71" w:rsidRPr="00F14BC3">
        <w:rPr>
          <w:rFonts w:ascii="Arial" w:hAnsi="Arial" w:cs="Arial"/>
          <w:color w:val="000000"/>
          <w:sz w:val="22"/>
          <w:szCs w:val="22"/>
        </w:rPr>
        <w:t>vse</w:t>
      </w:r>
      <w:r w:rsidR="00046E7E" w:rsidRPr="00F14BC3">
        <w:rPr>
          <w:rFonts w:ascii="Arial" w:hAnsi="Arial" w:cs="Arial"/>
          <w:color w:val="000000"/>
          <w:sz w:val="22"/>
          <w:szCs w:val="22"/>
        </w:rPr>
        <w:t xml:space="preserve"> zainteresirane </w:t>
      </w:r>
      <w:r w:rsidR="00FB4B71" w:rsidRPr="00F14BC3">
        <w:rPr>
          <w:rFonts w:ascii="Arial" w:hAnsi="Arial" w:cs="Arial"/>
          <w:color w:val="000000"/>
          <w:sz w:val="22"/>
          <w:szCs w:val="22"/>
        </w:rPr>
        <w:t xml:space="preserve"> udeleženke, da se  </w:t>
      </w:r>
      <w:r w:rsidR="00CA1E00" w:rsidRPr="00F14BC3">
        <w:rPr>
          <w:rFonts w:ascii="Arial" w:hAnsi="Arial" w:cs="Arial"/>
          <w:bCs/>
          <w:color w:val="000000"/>
          <w:sz w:val="22"/>
          <w:szCs w:val="22"/>
        </w:rPr>
        <w:t>prijavite v društveni pisarni</w:t>
      </w:r>
      <w:r w:rsidR="000629E7" w:rsidRPr="00F14BC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E1CA3" w:rsidRPr="00F14BC3">
        <w:rPr>
          <w:rFonts w:ascii="Arial" w:hAnsi="Arial" w:cs="Arial"/>
          <w:b/>
          <w:bCs/>
          <w:color w:val="000000"/>
          <w:sz w:val="22"/>
          <w:szCs w:val="22"/>
        </w:rPr>
        <w:t>od 23</w:t>
      </w:r>
      <w:r w:rsidR="00697B3F" w:rsidRPr="00F14BC3">
        <w:rPr>
          <w:rFonts w:ascii="Arial" w:hAnsi="Arial" w:cs="Arial"/>
          <w:b/>
          <w:bCs/>
          <w:color w:val="000000"/>
          <w:sz w:val="22"/>
          <w:szCs w:val="22"/>
        </w:rPr>
        <w:t>.8.2017</w:t>
      </w:r>
      <w:r w:rsidR="00135477" w:rsidRPr="00F14BC3">
        <w:rPr>
          <w:rFonts w:ascii="Arial" w:hAnsi="Arial" w:cs="Arial"/>
          <w:bCs/>
          <w:color w:val="000000"/>
          <w:sz w:val="22"/>
          <w:szCs w:val="22"/>
        </w:rPr>
        <w:t xml:space="preserve"> dalje</w:t>
      </w:r>
      <w:r w:rsidR="00046E7E" w:rsidRPr="00F14BC3">
        <w:rPr>
          <w:rFonts w:ascii="Arial" w:hAnsi="Arial" w:cs="Arial"/>
          <w:bCs/>
          <w:color w:val="000000"/>
          <w:sz w:val="22"/>
          <w:szCs w:val="22"/>
        </w:rPr>
        <w:t xml:space="preserve">, da </w:t>
      </w:r>
      <w:r w:rsidR="00D77BAD" w:rsidRPr="00F14BC3">
        <w:rPr>
          <w:rFonts w:ascii="Arial" w:hAnsi="Arial" w:cs="Arial"/>
          <w:bCs/>
          <w:color w:val="000000"/>
          <w:sz w:val="22"/>
          <w:szCs w:val="22"/>
        </w:rPr>
        <w:t xml:space="preserve"> bomo lahko potrdili </w:t>
      </w:r>
      <w:r w:rsidR="00046E7E" w:rsidRPr="00F14BC3">
        <w:rPr>
          <w:rFonts w:ascii="Arial" w:hAnsi="Arial" w:cs="Arial"/>
          <w:bCs/>
          <w:color w:val="000000"/>
          <w:sz w:val="22"/>
          <w:szCs w:val="22"/>
        </w:rPr>
        <w:t xml:space="preserve"> rezervacijo</w:t>
      </w:r>
      <w:r w:rsidR="00D77BAD" w:rsidRPr="00F14BC3">
        <w:rPr>
          <w:rFonts w:ascii="Arial" w:hAnsi="Arial" w:cs="Arial"/>
          <w:bCs/>
          <w:color w:val="000000"/>
          <w:sz w:val="22"/>
          <w:szCs w:val="22"/>
        </w:rPr>
        <w:t xml:space="preserve"> dvorane</w:t>
      </w:r>
      <w:r w:rsidR="00046E7E" w:rsidRPr="00F14BC3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83FF8" w:rsidRPr="00F14BC3" w:rsidRDefault="00183FF8" w:rsidP="00A92D73">
      <w:pPr>
        <w:pStyle w:val="Navadensplet"/>
        <w:tabs>
          <w:tab w:val="left" w:pos="180"/>
          <w:tab w:val="num" w:pos="84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62032" w:rsidRPr="00F14BC3" w:rsidRDefault="006C4F6C" w:rsidP="00A92D73">
      <w:pPr>
        <w:pStyle w:val="Navadensplet"/>
        <w:tabs>
          <w:tab w:val="left" w:pos="180"/>
          <w:tab w:val="num" w:pos="84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427E08" w:rsidRPr="00F14BC3">
        <w:rPr>
          <w:rFonts w:ascii="Arial" w:hAnsi="Arial" w:cs="Arial"/>
          <w:b/>
          <w:bCs/>
          <w:color w:val="000000"/>
          <w:sz w:val="22"/>
          <w:szCs w:val="22"/>
        </w:rPr>
        <w:t>. POHODI</w:t>
      </w:r>
    </w:p>
    <w:tbl>
      <w:tblPr>
        <w:tblStyle w:val="Tabelamrea"/>
        <w:tblW w:w="8640" w:type="dxa"/>
        <w:tblLook w:val="04A0" w:firstRow="1" w:lastRow="0" w:firstColumn="1" w:lastColumn="0" w:noHBand="0" w:noVBand="1"/>
      </w:tblPr>
      <w:tblGrid>
        <w:gridCol w:w="1318"/>
        <w:gridCol w:w="3518"/>
        <w:gridCol w:w="1549"/>
        <w:gridCol w:w="2255"/>
      </w:tblGrid>
      <w:tr w:rsidR="00D71F49" w:rsidRPr="00F14BC3" w:rsidTr="00D71F49">
        <w:tc>
          <w:tcPr>
            <w:tcW w:w="1271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7.9.2017</w:t>
            </w:r>
          </w:p>
        </w:tc>
        <w:tc>
          <w:tcPr>
            <w:tcW w:w="3544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Litija- Porezen- Cerkno ( avtobus)</w:t>
            </w:r>
          </w:p>
        </w:tc>
        <w:tc>
          <w:tcPr>
            <w:tcW w:w="1559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ob 6.00 uri</w:t>
            </w:r>
          </w:p>
        </w:tc>
        <w:tc>
          <w:tcPr>
            <w:tcW w:w="2266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Groboljšek Jože</w:t>
            </w:r>
          </w:p>
        </w:tc>
      </w:tr>
      <w:tr w:rsidR="00D71F49" w:rsidRPr="00F14BC3" w:rsidTr="00D71F49">
        <w:tc>
          <w:tcPr>
            <w:tcW w:w="1271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14.9.2017</w:t>
            </w:r>
          </w:p>
        </w:tc>
        <w:tc>
          <w:tcPr>
            <w:tcW w:w="3544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Litija- Rogla ( avtobus)</w:t>
            </w:r>
          </w:p>
        </w:tc>
        <w:tc>
          <w:tcPr>
            <w:tcW w:w="1559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ob 6.00 uri</w:t>
            </w:r>
          </w:p>
        </w:tc>
        <w:tc>
          <w:tcPr>
            <w:tcW w:w="2266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Hauptman Lojze</w:t>
            </w:r>
          </w:p>
        </w:tc>
      </w:tr>
      <w:tr w:rsidR="00D71F49" w:rsidRPr="00F14BC3" w:rsidTr="00D71F49">
        <w:tc>
          <w:tcPr>
            <w:tcW w:w="1271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21.9.2017</w:t>
            </w:r>
          </w:p>
        </w:tc>
        <w:tc>
          <w:tcPr>
            <w:tcW w:w="3544" w:type="dxa"/>
          </w:tcPr>
          <w:p w:rsidR="002D5E7F" w:rsidRPr="00F14BC3" w:rsidRDefault="006827FD" w:rsidP="00CE0C65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 xml:space="preserve"> Litija-Blejski Vintgar ( avtobus)</w:t>
            </w:r>
          </w:p>
        </w:tc>
        <w:tc>
          <w:tcPr>
            <w:tcW w:w="1559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ob 6.00 uri</w:t>
            </w:r>
          </w:p>
        </w:tc>
        <w:tc>
          <w:tcPr>
            <w:tcW w:w="2266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Lamovšek Ivan</w:t>
            </w:r>
          </w:p>
        </w:tc>
      </w:tr>
      <w:tr w:rsidR="00D71F49" w:rsidRPr="00F14BC3" w:rsidTr="00D71F49">
        <w:tc>
          <w:tcPr>
            <w:tcW w:w="1271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28.9.2017</w:t>
            </w:r>
          </w:p>
        </w:tc>
        <w:tc>
          <w:tcPr>
            <w:tcW w:w="3544" w:type="dxa"/>
          </w:tcPr>
          <w:p w:rsidR="002D5E7F" w:rsidRPr="00F14BC3" w:rsidRDefault="006827FD" w:rsidP="00E809E4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 xml:space="preserve">Litija- Višnja gora- Gradišče  </w:t>
            </w:r>
            <w:r w:rsidR="00E809E4" w:rsidRPr="00F14BC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avtobus)</w:t>
            </w:r>
          </w:p>
        </w:tc>
        <w:tc>
          <w:tcPr>
            <w:tcW w:w="1559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ob 6.00 uri</w:t>
            </w:r>
          </w:p>
        </w:tc>
        <w:tc>
          <w:tcPr>
            <w:tcW w:w="2266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Pavli Jože</w:t>
            </w:r>
          </w:p>
        </w:tc>
      </w:tr>
      <w:tr w:rsidR="00D71F49" w:rsidRPr="00F14BC3" w:rsidTr="00D71F49">
        <w:tc>
          <w:tcPr>
            <w:tcW w:w="1271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5.10.2017</w:t>
            </w:r>
          </w:p>
        </w:tc>
        <w:tc>
          <w:tcPr>
            <w:tcW w:w="3544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Litija- Martuljski slapovi ( avtobus)</w:t>
            </w:r>
          </w:p>
        </w:tc>
        <w:tc>
          <w:tcPr>
            <w:tcW w:w="1559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ob 6.00 uri</w:t>
            </w:r>
          </w:p>
        </w:tc>
        <w:tc>
          <w:tcPr>
            <w:tcW w:w="2266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Groboljšek Jože</w:t>
            </w:r>
          </w:p>
        </w:tc>
      </w:tr>
      <w:tr w:rsidR="00D71F49" w:rsidRPr="00F14BC3" w:rsidTr="00D71F49">
        <w:tc>
          <w:tcPr>
            <w:tcW w:w="1271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12.10.2017</w:t>
            </w:r>
          </w:p>
        </w:tc>
        <w:tc>
          <w:tcPr>
            <w:tcW w:w="3544" w:type="dxa"/>
          </w:tcPr>
          <w:p w:rsidR="002D5E7F" w:rsidRPr="00F14BC3" w:rsidRDefault="006827FD" w:rsidP="00E809E4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 xml:space="preserve">Litija- Lipa- Čreta- Vransko  </w:t>
            </w:r>
            <w:r w:rsidR="00E809E4" w:rsidRPr="00F14BC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avtobus)</w:t>
            </w:r>
          </w:p>
        </w:tc>
        <w:tc>
          <w:tcPr>
            <w:tcW w:w="1559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ob 6.00 uri</w:t>
            </w:r>
          </w:p>
        </w:tc>
        <w:tc>
          <w:tcPr>
            <w:tcW w:w="2266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Hauptman Lojze</w:t>
            </w:r>
          </w:p>
        </w:tc>
      </w:tr>
      <w:tr w:rsidR="00D71F49" w:rsidRPr="00F14BC3" w:rsidTr="00D71F49">
        <w:tc>
          <w:tcPr>
            <w:tcW w:w="1271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19.10.2017</w:t>
            </w:r>
          </w:p>
        </w:tc>
        <w:tc>
          <w:tcPr>
            <w:tcW w:w="3544" w:type="dxa"/>
          </w:tcPr>
          <w:p w:rsidR="002D5E7F" w:rsidRPr="00F14BC3" w:rsidRDefault="0005777B" w:rsidP="00E510A5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 xml:space="preserve">Litija- Renke- </w:t>
            </w:r>
            <w:proofErr w:type="spellStart"/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Žamboh</w:t>
            </w:r>
            <w:proofErr w:type="spellEnd"/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 xml:space="preserve"> ( avto)</w:t>
            </w:r>
          </w:p>
        </w:tc>
        <w:tc>
          <w:tcPr>
            <w:tcW w:w="1559" w:type="dxa"/>
          </w:tcPr>
          <w:p w:rsidR="002D5E7F" w:rsidRPr="00F14BC3" w:rsidRDefault="006827FD" w:rsidP="00697B3F">
            <w:pPr>
              <w:pStyle w:val="Navadensplet"/>
              <w:tabs>
                <w:tab w:val="left" w:pos="180"/>
                <w:tab w:val="left" w:pos="1272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ob 7.00 uri</w:t>
            </w:r>
          </w:p>
        </w:tc>
        <w:tc>
          <w:tcPr>
            <w:tcW w:w="2266" w:type="dxa"/>
          </w:tcPr>
          <w:p w:rsidR="002D5E7F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Lamovšek Ivan</w:t>
            </w:r>
          </w:p>
        </w:tc>
      </w:tr>
      <w:tr w:rsidR="00D71F49" w:rsidRPr="00F14BC3" w:rsidTr="00D71F49">
        <w:tc>
          <w:tcPr>
            <w:tcW w:w="1271" w:type="dxa"/>
          </w:tcPr>
          <w:p w:rsidR="00D71F49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26.10.2017</w:t>
            </w:r>
          </w:p>
        </w:tc>
        <w:tc>
          <w:tcPr>
            <w:tcW w:w="3544" w:type="dxa"/>
          </w:tcPr>
          <w:p w:rsidR="00D71F49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Ne vemo kam</w:t>
            </w:r>
          </w:p>
        </w:tc>
        <w:tc>
          <w:tcPr>
            <w:tcW w:w="1559" w:type="dxa"/>
          </w:tcPr>
          <w:p w:rsidR="00D71F49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ob 7.00 uri</w:t>
            </w:r>
          </w:p>
        </w:tc>
        <w:tc>
          <w:tcPr>
            <w:tcW w:w="2266" w:type="dxa"/>
          </w:tcPr>
          <w:p w:rsidR="00D71F49" w:rsidRPr="00F14BC3" w:rsidRDefault="006827FD" w:rsidP="00A92D73">
            <w:pPr>
              <w:pStyle w:val="Navadensplet"/>
              <w:tabs>
                <w:tab w:val="left" w:pos="180"/>
                <w:tab w:val="num" w:pos="84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/>
                <w:sz w:val="22"/>
                <w:szCs w:val="22"/>
              </w:rPr>
              <w:t>Pavli Jože</w:t>
            </w:r>
          </w:p>
        </w:tc>
      </w:tr>
    </w:tbl>
    <w:p w:rsidR="001D2E43" w:rsidRPr="00F14BC3" w:rsidRDefault="001D2E43" w:rsidP="00216E44">
      <w:pPr>
        <w:pStyle w:val="Navadensplet"/>
        <w:tabs>
          <w:tab w:val="left" w:pos="180"/>
          <w:tab w:val="num" w:pos="840"/>
        </w:tabs>
        <w:spacing w:before="0" w:beforeAutospacing="0" w:after="0" w:afterAutospacing="0"/>
        <w:ind w:right="204"/>
        <w:rPr>
          <w:rFonts w:ascii="Arial" w:hAnsi="Arial" w:cs="Arial"/>
          <w:color w:val="000000"/>
          <w:sz w:val="22"/>
          <w:szCs w:val="22"/>
        </w:rPr>
      </w:pPr>
    </w:p>
    <w:p w:rsidR="004363FA" w:rsidRPr="00F14BC3" w:rsidRDefault="004A2538" w:rsidP="00216E44">
      <w:pPr>
        <w:pStyle w:val="Navadensplet"/>
        <w:tabs>
          <w:tab w:val="left" w:pos="180"/>
          <w:tab w:val="num" w:pos="840"/>
        </w:tabs>
        <w:spacing w:before="0" w:beforeAutospacing="0" w:after="0" w:afterAutospacing="0"/>
        <w:ind w:right="204"/>
        <w:rPr>
          <w:rFonts w:ascii="Arial" w:hAnsi="Arial" w:cs="Arial"/>
          <w:color w:val="000000"/>
          <w:sz w:val="22"/>
          <w:szCs w:val="22"/>
        </w:rPr>
      </w:pPr>
      <w:r w:rsidRPr="00F14BC3">
        <w:rPr>
          <w:rFonts w:ascii="Arial" w:hAnsi="Arial" w:cs="Arial"/>
          <w:color w:val="000000"/>
          <w:sz w:val="22"/>
          <w:szCs w:val="22"/>
        </w:rPr>
        <w:t>Nadaljujemo z ustaljeno tradicijo in skupaj s člani MDI v</w:t>
      </w:r>
      <w:r w:rsidR="004363FA" w:rsidRPr="00F14BC3">
        <w:rPr>
          <w:rFonts w:ascii="Arial" w:hAnsi="Arial" w:cs="Arial"/>
          <w:color w:val="000000"/>
          <w:sz w:val="22"/>
          <w:szCs w:val="22"/>
        </w:rPr>
        <w:t xml:space="preserve">sak </w:t>
      </w:r>
      <w:r w:rsidR="004363FA" w:rsidRPr="00F14BC3">
        <w:rPr>
          <w:rFonts w:ascii="Arial" w:hAnsi="Arial" w:cs="Arial"/>
          <w:b/>
          <w:bCs/>
          <w:color w:val="000000"/>
          <w:sz w:val="22"/>
          <w:szCs w:val="22"/>
        </w:rPr>
        <w:t>četrtek</w:t>
      </w: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14BC3">
        <w:rPr>
          <w:rFonts w:ascii="Arial" w:hAnsi="Arial" w:cs="Arial"/>
          <w:bCs/>
          <w:color w:val="000000"/>
          <w:sz w:val="22"/>
          <w:szCs w:val="22"/>
        </w:rPr>
        <w:t>orga</w:t>
      </w:r>
      <w:r w:rsidR="008B5435" w:rsidRPr="00F14BC3">
        <w:rPr>
          <w:rFonts w:ascii="Arial" w:hAnsi="Arial" w:cs="Arial"/>
          <w:bCs/>
          <w:color w:val="000000"/>
          <w:sz w:val="22"/>
          <w:szCs w:val="22"/>
        </w:rPr>
        <w:t>n</w:t>
      </w:r>
      <w:r w:rsidRPr="00F14BC3">
        <w:rPr>
          <w:rFonts w:ascii="Arial" w:hAnsi="Arial" w:cs="Arial"/>
          <w:bCs/>
          <w:color w:val="000000"/>
          <w:sz w:val="22"/>
          <w:szCs w:val="22"/>
        </w:rPr>
        <w:t>iziramo pohode</w:t>
      </w:r>
      <w:r w:rsidR="004363FA"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363FA" w:rsidRPr="00F14BC3">
        <w:rPr>
          <w:rFonts w:ascii="Arial" w:hAnsi="Arial" w:cs="Arial"/>
          <w:color w:val="000000"/>
          <w:sz w:val="22"/>
          <w:szCs w:val="22"/>
        </w:rPr>
        <w:t xml:space="preserve">v naši bližnji in daljini okolici. Zbor je </w:t>
      </w:r>
      <w:r w:rsidR="00C763D6" w:rsidRPr="00F14BC3">
        <w:rPr>
          <w:rFonts w:ascii="Arial" w:hAnsi="Arial" w:cs="Arial"/>
          <w:b/>
          <w:bCs/>
          <w:color w:val="000000"/>
          <w:sz w:val="22"/>
          <w:szCs w:val="22"/>
        </w:rPr>
        <w:t>po obja</w:t>
      </w:r>
      <w:r w:rsidR="00847858" w:rsidRPr="00F14BC3"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="00C763D6" w:rsidRPr="00F14BC3">
        <w:rPr>
          <w:rFonts w:ascii="Arial" w:hAnsi="Arial" w:cs="Arial"/>
          <w:b/>
          <w:bCs/>
          <w:color w:val="000000"/>
          <w:sz w:val="22"/>
          <w:szCs w:val="22"/>
        </w:rPr>
        <w:t>ljenih</w:t>
      </w:r>
      <w:r w:rsidR="004363FA"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 ur</w:t>
      </w:r>
      <w:r w:rsidR="00C763D6" w:rsidRPr="00F14BC3">
        <w:rPr>
          <w:rFonts w:ascii="Arial" w:hAnsi="Arial" w:cs="Arial"/>
          <w:b/>
          <w:bCs/>
          <w:color w:val="000000"/>
          <w:sz w:val="22"/>
          <w:szCs w:val="22"/>
        </w:rPr>
        <w:t>ah,</w:t>
      </w:r>
      <w:r w:rsidR="004363FA" w:rsidRPr="00F14BC3">
        <w:rPr>
          <w:rFonts w:ascii="Arial" w:hAnsi="Arial" w:cs="Arial"/>
          <w:color w:val="000000"/>
          <w:sz w:val="22"/>
          <w:szCs w:val="22"/>
        </w:rPr>
        <w:t xml:space="preserve"> pred društveno pisarno. Pohodi se bodo glede na vreme tudi prilagajali. Hodite na lastno  odgovornost v primerni obutvi in opremi. </w:t>
      </w:r>
    </w:p>
    <w:p w:rsidR="004363FA" w:rsidRPr="00F14BC3" w:rsidRDefault="00081ECA" w:rsidP="00216E44">
      <w:pPr>
        <w:pStyle w:val="Navadensplet"/>
        <w:tabs>
          <w:tab w:val="left" w:pos="180"/>
          <w:tab w:val="num" w:pos="840"/>
        </w:tabs>
        <w:spacing w:before="0" w:beforeAutospacing="0" w:after="0" w:afterAutospacing="0"/>
        <w:ind w:right="178"/>
        <w:rPr>
          <w:rFonts w:ascii="Arial" w:hAnsi="Arial" w:cs="Arial"/>
          <w:color w:val="000000"/>
          <w:sz w:val="22"/>
          <w:szCs w:val="22"/>
        </w:rPr>
      </w:pPr>
      <w:r w:rsidRPr="00F14BC3">
        <w:rPr>
          <w:rFonts w:ascii="Arial" w:hAnsi="Arial" w:cs="Arial"/>
          <w:color w:val="000000"/>
          <w:sz w:val="22"/>
          <w:szCs w:val="22"/>
        </w:rPr>
        <w:t>Z</w:t>
      </w:r>
      <w:r w:rsidR="004363FA" w:rsidRPr="00F14BC3">
        <w:rPr>
          <w:rFonts w:ascii="Arial" w:hAnsi="Arial" w:cs="Arial"/>
          <w:color w:val="000000"/>
          <w:sz w:val="22"/>
          <w:szCs w:val="22"/>
        </w:rPr>
        <w:t>a pohode v okolici</w:t>
      </w:r>
      <w:r w:rsidRPr="00F14BC3">
        <w:rPr>
          <w:rFonts w:ascii="Arial" w:hAnsi="Arial" w:cs="Arial"/>
          <w:color w:val="000000"/>
          <w:sz w:val="22"/>
          <w:szCs w:val="22"/>
        </w:rPr>
        <w:t xml:space="preserve"> se</w:t>
      </w:r>
      <w:r w:rsidR="004363FA" w:rsidRPr="00F14BC3">
        <w:rPr>
          <w:rFonts w:ascii="Arial" w:hAnsi="Arial" w:cs="Arial"/>
          <w:color w:val="000000"/>
          <w:sz w:val="22"/>
          <w:szCs w:val="22"/>
        </w:rPr>
        <w:t xml:space="preserve"> obvezno prijavite v društveni pisarni najkasneje dan pred pohodom!!!</w:t>
      </w:r>
    </w:p>
    <w:p w:rsidR="00427E08" w:rsidRPr="00F14BC3" w:rsidRDefault="004363FA" w:rsidP="00575DFA">
      <w:pPr>
        <w:pStyle w:val="Navadensplet"/>
        <w:tabs>
          <w:tab w:val="left" w:pos="180"/>
          <w:tab w:val="num" w:pos="840"/>
        </w:tabs>
        <w:spacing w:before="0" w:beforeAutospacing="0" w:after="0" w:afterAutospacing="0"/>
        <w:ind w:right="178"/>
        <w:rPr>
          <w:rFonts w:ascii="Arial" w:hAnsi="Arial" w:cs="Arial"/>
          <w:color w:val="000000"/>
          <w:sz w:val="22"/>
          <w:szCs w:val="22"/>
        </w:rPr>
      </w:pPr>
      <w:r w:rsidRPr="00F14BC3">
        <w:rPr>
          <w:rFonts w:ascii="Arial" w:hAnsi="Arial" w:cs="Arial"/>
          <w:color w:val="000000"/>
          <w:sz w:val="22"/>
          <w:szCs w:val="22"/>
        </w:rPr>
        <w:t>Za ostale pohode kot na primer</w:t>
      </w:r>
      <w:r w:rsidR="00C763D6" w:rsidRPr="00F14BC3">
        <w:rPr>
          <w:rFonts w:ascii="Arial" w:hAnsi="Arial" w:cs="Arial"/>
          <w:color w:val="000000"/>
          <w:sz w:val="22"/>
          <w:szCs w:val="22"/>
        </w:rPr>
        <w:t xml:space="preserve"> </w:t>
      </w:r>
      <w:r w:rsidR="00196AC7" w:rsidRPr="00F14BC3">
        <w:rPr>
          <w:rFonts w:ascii="Arial" w:hAnsi="Arial" w:cs="Arial"/>
          <w:color w:val="000000"/>
          <w:sz w:val="22"/>
          <w:szCs w:val="22"/>
        </w:rPr>
        <w:t>Porez</w:t>
      </w:r>
      <w:r w:rsidR="00431440" w:rsidRPr="00F14BC3">
        <w:rPr>
          <w:rFonts w:ascii="Arial" w:hAnsi="Arial" w:cs="Arial"/>
          <w:color w:val="000000"/>
          <w:sz w:val="22"/>
          <w:szCs w:val="22"/>
        </w:rPr>
        <w:t>en</w:t>
      </w:r>
      <w:r w:rsidR="002F49C6">
        <w:rPr>
          <w:rFonts w:ascii="Arial" w:hAnsi="Arial" w:cs="Arial"/>
          <w:color w:val="000000"/>
          <w:sz w:val="22"/>
          <w:szCs w:val="22"/>
        </w:rPr>
        <w:t>- Cerkno</w:t>
      </w:r>
      <w:r w:rsidR="00196AC7" w:rsidRPr="00F14BC3">
        <w:rPr>
          <w:rFonts w:ascii="Arial" w:hAnsi="Arial" w:cs="Arial"/>
          <w:color w:val="000000"/>
          <w:sz w:val="22"/>
          <w:szCs w:val="22"/>
        </w:rPr>
        <w:t>,</w:t>
      </w:r>
      <w:r w:rsidR="002F49C6">
        <w:rPr>
          <w:rFonts w:ascii="Arial" w:hAnsi="Arial" w:cs="Arial"/>
          <w:color w:val="000000"/>
          <w:sz w:val="22"/>
          <w:szCs w:val="22"/>
        </w:rPr>
        <w:t xml:space="preserve"> </w:t>
      </w:r>
      <w:r w:rsidR="00196AC7" w:rsidRPr="00F14BC3">
        <w:rPr>
          <w:rFonts w:ascii="Arial" w:hAnsi="Arial" w:cs="Arial"/>
          <w:color w:val="000000"/>
          <w:sz w:val="22"/>
          <w:szCs w:val="22"/>
        </w:rPr>
        <w:t>Rogla,</w:t>
      </w:r>
      <w:r w:rsidR="002F49C6">
        <w:rPr>
          <w:rFonts w:ascii="Arial" w:hAnsi="Arial" w:cs="Arial"/>
          <w:color w:val="000000"/>
          <w:sz w:val="22"/>
          <w:szCs w:val="22"/>
        </w:rPr>
        <w:t xml:space="preserve"> </w:t>
      </w:r>
      <w:r w:rsidR="00431440" w:rsidRPr="00F14BC3">
        <w:rPr>
          <w:rFonts w:ascii="Arial" w:hAnsi="Arial" w:cs="Arial"/>
          <w:color w:val="000000"/>
          <w:sz w:val="22"/>
          <w:szCs w:val="22"/>
        </w:rPr>
        <w:t>Blejski Vintgar,</w:t>
      </w:r>
      <w:r w:rsidR="002F49C6">
        <w:rPr>
          <w:rFonts w:ascii="Arial" w:hAnsi="Arial" w:cs="Arial"/>
          <w:color w:val="000000"/>
          <w:sz w:val="22"/>
          <w:szCs w:val="22"/>
        </w:rPr>
        <w:t xml:space="preserve"> </w:t>
      </w:r>
      <w:r w:rsidR="00431440" w:rsidRPr="00F14BC3">
        <w:rPr>
          <w:rFonts w:ascii="Arial" w:hAnsi="Arial" w:cs="Arial"/>
          <w:color w:val="000000"/>
          <w:sz w:val="22"/>
          <w:szCs w:val="22"/>
        </w:rPr>
        <w:t>Višnja gora,</w:t>
      </w:r>
      <w:r w:rsidR="002F49C6">
        <w:rPr>
          <w:rFonts w:ascii="Arial" w:hAnsi="Arial" w:cs="Arial"/>
          <w:color w:val="000000"/>
          <w:sz w:val="22"/>
          <w:szCs w:val="22"/>
        </w:rPr>
        <w:t xml:space="preserve"> Martuljski slapovi, Lipa- </w:t>
      </w:r>
      <w:r w:rsidR="00431440" w:rsidRPr="00F14BC3">
        <w:rPr>
          <w:rFonts w:ascii="Arial" w:hAnsi="Arial" w:cs="Arial"/>
          <w:color w:val="000000"/>
          <w:sz w:val="22"/>
          <w:szCs w:val="22"/>
        </w:rPr>
        <w:t>Čreta</w:t>
      </w:r>
      <w:r w:rsidR="002F49C6">
        <w:rPr>
          <w:rFonts w:ascii="Arial" w:hAnsi="Arial" w:cs="Arial"/>
          <w:color w:val="000000"/>
          <w:sz w:val="22"/>
          <w:szCs w:val="22"/>
        </w:rPr>
        <w:t>- Vransko</w:t>
      </w:r>
      <w:r w:rsidR="002F49C6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2F49C6" w:rsidRPr="002F49C6">
        <w:rPr>
          <w:rFonts w:ascii="Arial" w:hAnsi="Arial" w:cs="Arial"/>
          <w:color w:val="000000"/>
          <w:sz w:val="22"/>
          <w:szCs w:val="22"/>
        </w:rPr>
        <w:t xml:space="preserve">Renke- </w:t>
      </w:r>
      <w:proofErr w:type="spellStart"/>
      <w:r w:rsidR="002F49C6" w:rsidRPr="002F49C6">
        <w:rPr>
          <w:rFonts w:ascii="Arial" w:hAnsi="Arial" w:cs="Arial"/>
          <w:color w:val="000000"/>
          <w:sz w:val="22"/>
          <w:szCs w:val="22"/>
        </w:rPr>
        <w:t>Žamboh</w:t>
      </w:r>
      <w:proofErr w:type="spellEnd"/>
      <w:r w:rsidR="002F49C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14B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14BC3">
        <w:rPr>
          <w:rFonts w:ascii="Arial" w:hAnsi="Arial" w:cs="Arial"/>
          <w:color w:val="000000"/>
          <w:sz w:val="22"/>
          <w:szCs w:val="22"/>
        </w:rPr>
        <w:t>kjer je zanimanje večje bo</w:t>
      </w:r>
      <w:r w:rsidR="00C96042" w:rsidRPr="00F14BC3">
        <w:rPr>
          <w:rFonts w:ascii="Arial" w:hAnsi="Arial" w:cs="Arial"/>
          <w:color w:val="000000"/>
          <w:sz w:val="22"/>
          <w:szCs w:val="22"/>
        </w:rPr>
        <w:t xml:space="preserve"> organiziran avtobusni prevoz, z</w:t>
      </w:r>
      <w:r w:rsidRPr="00F14BC3">
        <w:rPr>
          <w:rFonts w:ascii="Arial" w:hAnsi="Arial" w:cs="Arial"/>
          <w:color w:val="000000"/>
          <w:sz w:val="22"/>
          <w:szCs w:val="22"/>
        </w:rPr>
        <w:t xml:space="preserve">ato </w:t>
      </w:r>
      <w:r w:rsidR="00081ECA" w:rsidRPr="00F14BC3">
        <w:rPr>
          <w:rFonts w:ascii="Arial" w:hAnsi="Arial" w:cs="Arial"/>
          <w:b/>
          <w:color w:val="000000"/>
          <w:sz w:val="22"/>
          <w:szCs w:val="22"/>
        </w:rPr>
        <w:t>se</w:t>
      </w:r>
      <w:r w:rsidR="00081ECA" w:rsidRPr="00F14B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4BC3">
        <w:rPr>
          <w:rFonts w:ascii="Arial" w:hAnsi="Arial" w:cs="Arial"/>
          <w:b/>
          <w:color w:val="000000"/>
          <w:sz w:val="22"/>
          <w:szCs w:val="22"/>
        </w:rPr>
        <w:t>prijav</w:t>
      </w:r>
      <w:r w:rsidR="00081ECA" w:rsidRPr="00F14BC3">
        <w:rPr>
          <w:rFonts w:ascii="Arial" w:hAnsi="Arial" w:cs="Arial"/>
          <w:b/>
          <w:color w:val="000000"/>
          <w:sz w:val="22"/>
          <w:szCs w:val="22"/>
        </w:rPr>
        <w:t>ite</w:t>
      </w:r>
      <w:r w:rsidRPr="00F14BC3">
        <w:rPr>
          <w:rFonts w:ascii="Arial" w:hAnsi="Arial" w:cs="Arial"/>
          <w:color w:val="000000"/>
          <w:sz w:val="22"/>
          <w:szCs w:val="22"/>
        </w:rPr>
        <w:t xml:space="preserve"> teden dni pred odhodom z obveznim plačilom akontacije.</w:t>
      </w:r>
    </w:p>
    <w:p w:rsidR="00183FF8" w:rsidRPr="00F14BC3" w:rsidRDefault="00183FF8" w:rsidP="005212D6">
      <w:pPr>
        <w:pStyle w:val="Navadensplet"/>
        <w:tabs>
          <w:tab w:val="left" w:pos="180"/>
          <w:tab w:val="num" w:pos="840"/>
        </w:tabs>
        <w:spacing w:before="0" w:beforeAutospacing="0" w:after="0" w:afterAutospacing="0"/>
        <w:ind w:right="17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27E08" w:rsidRPr="00F14BC3" w:rsidRDefault="006C4F6C" w:rsidP="005212D6">
      <w:pPr>
        <w:pStyle w:val="Navadensplet"/>
        <w:tabs>
          <w:tab w:val="left" w:pos="180"/>
          <w:tab w:val="num" w:pos="840"/>
        </w:tabs>
        <w:spacing w:before="0" w:beforeAutospacing="0" w:after="0" w:afterAutospacing="0"/>
        <w:ind w:right="178"/>
        <w:rPr>
          <w:rFonts w:ascii="Arial" w:hAnsi="Arial" w:cs="Arial"/>
          <w:color w:val="000000"/>
          <w:sz w:val="22"/>
          <w:szCs w:val="22"/>
          <w:u w:val="single"/>
        </w:rPr>
      </w:pP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427E08" w:rsidRPr="00F14BC3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27E08" w:rsidRPr="00F14BC3">
        <w:rPr>
          <w:rFonts w:ascii="Arial" w:hAnsi="Arial" w:cs="Arial"/>
          <w:color w:val="000000"/>
          <w:sz w:val="22"/>
          <w:szCs w:val="22"/>
        </w:rPr>
        <w:t xml:space="preserve"> </w:t>
      </w:r>
      <w:r w:rsidR="00427E08" w:rsidRPr="00F14BC3">
        <w:rPr>
          <w:rFonts w:ascii="Arial" w:hAnsi="Arial" w:cs="Arial"/>
          <w:b/>
          <w:bCs/>
          <w:color w:val="000000"/>
          <w:sz w:val="22"/>
          <w:szCs w:val="22"/>
        </w:rPr>
        <w:t>PLAVANJE IN VADBA V BAZENU ŠMARTNO</w:t>
      </w:r>
    </w:p>
    <w:p w:rsidR="007253C6" w:rsidRPr="00F14BC3" w:rsidRDefault="007253C6" w:rsidP="007253C6">
      <w:pPr>
        <w:pStyle w:val="Navadensplet"/>
        <w:tabs>
          <w:tab w:val="left" w:pos="180"/>
          <w:tab w:val="num" w:pos="36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14BC3">
        <w:rPr>
          <w:rFonts w:ascii="Arial" w:hAnsi="Arial" w:cs="Arial"/>
          <w:color w:val="000000"/>
          <w:sz w:val="22"/>
          <w:szCs w:val="22"/>
        </w:rPr>
        <w:t>Plavanje bomo skupaj z</w:t>
      </w:r>
      <w:r w:rsidR="008B5435" w:rsidRPr="00F14BC3">
        <w:rPr>
          <w:rFonts w:ascii="Arial" w:hAnsi="Arial" w:cs="Arial"/>
          <w:color w:val="000000"/>
          <w:sz w:val="22"/>
          <w:szCs w:val="22"/>
        </w:rPr>
        <w:t xml:space="preserve"> MDI </w:t>
      </w:r>
      <w:r w:rsidRPr="00F14BC3">
        <w:rPr>
          <w:rFonts w:ascii="Arial" w:hAnsi="Arial" w:cs="Arial"/>
          <w:color w:val="000000"/>
          <w:sz w:val="22"/>
          <w:szCs w:val="22"/>
        </w:rPr>
        <w:t xml:space="preserve">nadaljevali v septembru. </w:t>
      </w:r>
      <w:r w:rsidRPr="00F14BC3">
        <w:rPr>
          <w:rFonts w:ascii="Arial" w:hAnsi="Arial" w:cs="Arial"/>
          <w:b/>
          <w:color w:val="000000"/>
          <w:sz w:val="22"/>
          <w:szCs w:val="22"/>
        </w:rPr>
        <w:t>O datumu začetka pokličite v društveno pisarno po 16.8.2017</w:t>
      </w:r>
      <w:r w:rsidRPr="00F14BC3">
        <w:rPr>
          <w:rFonts w:ascii="Arial" w:hAnsi="Arial" w:cs="Arial"/>
          <w:color w:val="000000"/>
          <w:sz w:val="22"/>
          <w:szCs w:val="22"/>
        </w:rPr>
        <w:t>.</w:t>
      </w:r>
    </w:p>
    <w:p w:rsidR="001D2E43" w:rsidRPr="00F14BC3" w:rsidRDefault="001D2E43" w:rsidP="00B875ED">
      <w:pPr>
        <w:pStyle w:val="Navadensplet"/>
        <w:tabs>
          <w:tab w:val="left" w:pos="180"/>
          <w:tab w:val="num" w:pos="360"/>
        </w:tabs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8B5435" w:rsidRPr="00F14BC3" w:rsidRDefault="006C4F6C" w:rsidP="00B875ED">
      <w:pPr>
        <w:pStyle w:val="Navadensplet"/>
        <w:tabs>
          <w:tab w:val="left" w:pos="180"/>
          <w:tab w:val="num" w:pos="360"/>
        </w:tabs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F14BC3">
        <w:rPr>
          <w:rFonts w:ascii="Arial" w:hAnsi="Arial" w:cs="Arial"/>
          <w:b/>
          <w:color w:val="000000"/>
          <w:sz w:val="22"/>
          <w:szCs w:val="22"/>
        </w:rPr>
        <w:t>7</w:t>
      </w:r>
      <w:r w:rsidR="008B5435" w:rsidRPr="00F14BC3">
        <w:rPr>
          <w:rFonts w:ascii="Arial" w:hAnsi="Arial" w:cs="Arial"/>
          <w:b/>
          <w:color w:val="000000"/>
          <w:sz w:val="22"/>
          <w:szCs w:val="22"/>
        </w:rPr>
        <w:t>. USTVARJALNE DELAVNICE</w:t>
      </w:r>
    </w:p>
    <w:p w:rsidR="001D2E43" w:rsidRPr="00F14BC3" w:rsidRDefault="00E809E4" w:rsidP="00F14BC3">
      <w:pPr>
        <w:pStyle w:val="Navadensplet"/>
        <w:tabs>
          <w:tab w:val="left" w:pos="180"/>
          <w:tab w:val="num" w:pos="36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14BC3">
        <w:rPr>
          <w:rFonts w:ascii="Arial" w:hAnsi="Arial" w:cs="Arial"/>
          <w:color w:val="000000"/>
          <w:sz w:val="22"/>
          <w:szCs w:val="22"/>
        </w:rPr>
        <w:t>U</w:t>
      </w:r>
      <w:r w:rsidR="008B5435" w:rsidRPr="00F14BC3">
        <w:rPr>
          <w:rFonts w:ascii="Arial" w:hAnsi="Arial" w:cs="Arial"/>
          <w:color w:val="000000"/>
          <w:sz w:val="22"/>
          <w:szCs w:val="22"/>
        </w:rPr>
        <w:t xml:space="preserve">stvarjalne delavnice </w:t>
      </w:r>
      <w:r w:rsidR="00A54900" w:rsidRPr="00F14BC3">
        <w:rPr>
          <w:rFonts w:ascii="Arial" w:hAnsi="Arial" w:cs="Arial"/>
          <w:color w:val="000000"/>
          <w:sz w:val="22"/>
          <w:szCs w:val="22"/>
        </w:rPr>
        <w:t xml:space="preserve">se </w:t>
      </w:r>
      <w:r w:rsidR="008B5435" w:rsidRPr="00F14BC3">
        <w:rPr>
          <w:rFonts w:ascii="Arial" w:hAnsi="Arial" w:cs="Arial"/>
          <w:color w:val="000000"/>
          <w:sz w:val="22"/>
          <w:szCs w:val="22"/>
        </w:rPr>
        <w:t>prične</w:t>
      </w:r>
      <w:r w:rsidR="00A54900" w:rsidRPr="00F14BC3">
        <w:rPr>
          <w:rFonts w:ascii="Arial" w:hAnsi="Arial" w:cs="Arial"/>
          <w:color w:val="000000"/>
          <w:sz w:val="22"/>
          <w:szCs w:val="22"/>
        </w:rPr>
        <w:t>j</w:t>
      </w:r>
      <w:r w:rsidR="008B5435" w:rsidRPr="00F14BC3">
        <w:rPr>
          <w:rFonts w:ascii="Arial" w:hAnsi="Arial" w:cs="Arial"/>
          <w:color w:val="000000"/>
          <w:sz w:val="22"/>
          <w:szCs w:val="22"/>
        </w:rPr>
        <w:t>o</w:t>
      </w:r>
      <w:r w:rsidR="00144DF0" w:rsidRPr="00F14BC3">
        <w:rPr>
          <w:rFonts w:ascii="Arial" w:hAnsi="Arial" w:cs="Arial"/>
          <w:color w:val="000000"/>
          <w:sz w:val="22"/>
          <w:szCs w:val="22"/>
        </w:rPr>
        <w:t xml:space="preserve"> </w:t>
      </w:r>
      <w:r w:rsidR="002D5E7F" w:rsidRPr="00F14BC3">
        <w:rPr>
          <w:rFonts w:ascii="Arial" w:hAnsi="Arial" w:cs="Arial"/>
          <w:b/>
          <w:color w:val="000000"/>
          <w:sz w:val="22"/>
          <w:szCs w:val="22"/>
        </w:rPr>
        <w:t>v</w:t>
      </w:r>
      <w:r w:rsidR="00963693" w:rsidRPr="00F14BC3">
        <w:rPr>
          <w:rFonts w:ascii="Arial" w:hAnsi="Arial" w:cs="Arial"/>
          <w:b/>
          <w:color w:val="000000"/>
          <w:sz w:val="22"/>
          <w:szCs w:val="22"/>
        </w:rPr>
        <w:t xml:space="preserve"> mesecu</w:t>
      </w:r>
      <w:r w:rsidR="002D5E7F" w:rsidRPr="00F14BC3">
        <w:rPr>
          <w:rFonts w:ascii="Arial" w:hAnsi="Arial" w:cs="Arial"/>
          <w:b/>
          <w:color w:val="000000"/>
          <w:sz w:val="22"/>
          <w:szCs w:val="22"/>
        </w:rPr>
        <w:t xml:space="preserve"> oktobru</w:t>
      </w:r>
      <w:r w:rsidR="00963693" w:rsidRPr="00F14BC3">
        <w:rPr>
          <w:rFonts w:ascii="Arial" w:hAnsi="Arial" w:cs="Arial"/>
          <w:b/>
          <w:color w:val="000000"/>
          <w:sz w:val="22"/>
          <w:szCs w:val="22"/>
        </w:rPr>
        <w:t>.</w:t>
      </w:r>
      <w:r w:rsidR="00575DFA" w:rsidRPr="00F14B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3693" w:rsidRPr="00F14BC3">
        <w:rPr>
          <w:rFonts w:ascii="Arial" w:hAnsi="Arial" w:cs="Arial"/>
          <w:b/>
          <w:color w:val="000000"/>
          <w:sz w:val="22"/>
          <w:szCs w:val="22"/>
        </w:rPr>
        <w:t xml:space="preserve">O datumu začetka pokličite v društveno pisarno po </w:t>
      </w:r>
      <w:r w:rsidR="00697B3F" w:rsidRPr="00F14BC3">
        <w:rPr>
          <w:rFonts w:ascii="Arial" w:hAnsi="Arial" w:cs="Arial"/>
          <w:b/>
          <w:color w:val="000000"/>
          <w:sz w:val="22"/>
          <w:szCs w:val="22"/>
        </w:rPr>
        <w:t>16.8.2017</w:t>
      </w:r>
      <w:r w:rsidR="00F14BC3">
        <w:rPr>
          <w:rFonts w:ascii="Arial" w:hAnsi="Arial" w:cs="Arial"/>
          <w:color w:val="000000"/>
          <w:sz w:val="22"/>
          <w:szCs w:val="22"/>
        </w:rPr>
        <w:t>. Vljudno vabljeni.</w:t>
      </w:r>
    </w:p>
    <w:p w:rsidR="001D2E43" w:rsidRPr="00F14BC3" w:rsidRDefault="001D2E43" w:rsidP="006F256F">
      <w:pPr>
        <w:pStyle w:val="Navadensplet"/>
        <w:tabs>
          <w:tab w:val="left" w:pos="18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F256F" w:rsidRPr="00F14BC3" w:rsidRDefault="006C4F6C" w:rsidP="006F256F">
      <w:pPr>
        <w:pStyle w:val="Navadensplet"/>
        <w:tabs>
          <w:tab w:val="left" w:pos="18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F14BC3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6F256F" w:rsidRPr="00F14BC3">
        <w:rPr>
          <w:rFonts w:ascii="Arial" w:hAnsi="Arial" w:cs="Arial"/>
          <w:b/>
          <w:bCs/>
          <w:color w:val="000000"/>
          <w:sz w:val="22"/>
          <w:szCs w:val="22"/>
        </w:rPr>
        <w:t>.DOHODNINA</w:t>
      </w:r>
    </w:p>
    <w:p w:rsidR="006F256F" w:rsidRPr="00F14BC3" w:rsidRDefault="006F256F" w:rsidP="006F256F">
      <w:pPr>
        <w:pStyle w:val="Navadensplet"/>
        <w:tabs>
          <w:tab w:val="left" w:pos="180"/>
          <w:tab w:val="num" w:pos="360"/>
        </w:tabs>
        <w:spacing w:before="0" w:beforeAutospacing="0" w:after="0" w:afterAutospacing="0"/>
        <w:ind w:left="180" w:right="204" w:hanging="180"/>
        <w:rPr>
          <w:rFonts w:ascii="Arial" w:hAnsi="Arial" w:cs="Arial"/>
          <w:color w:val="000000"/>
          <w:sz w:val="22"/>
          <w:szCs w:val="22"/>
        </w:rPr>
      </w:pPr>
      <w:r w:rsidRPr="00F14BC3">
        <w:rPr>
          <w:rFonts w:ascii="Arial" w:hAnsi="Arial" w:cs="Arial"/>
          <w:color w:val="000000"/>
          <w:sz w:val="22"/>
          <w:szCs w:val="22"/>
        </w:rPr>
        <w:t xml:space="preserve">  Naše društvo je od oktobra 2007 uvrščeno med upravičence, kateremu lahko namenite del dohodnine za donacije – to je do 0,5 % . Gre za dohodnino, ki je obračunana državi in jo lahko namenite društvu. </w:t>
      </w: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>S tem nam boste omogočili, da bo naše delovanje programsko še bogatejše.</w:t>
      </w:r>
      <w:r w:rsidRPr="00F14BC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F256F" w:rsidRPr="00F14BC3" w:rsidRDefault="006F256F" w:rsidP="006F256F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num" w:pos="36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14BC3">
        <w:rPr>
          <w:rFonts w:ascii="Arial" w:hAnsi="Arial" w:cs="Arial"/>
          <w:color w:val="000000"/>
          <w:sz w:val="22"/>
          <w:szCs w:val="22"/>
        </w:rPr>
        <w:lastRenderedPageBreak/>
        <w:t>Obrazce za 0,5% dohodnine lahko dobite v društveni pisarni. Lahko jih tudi posredujete svojim družinskim članom ali prijateljem.</w:t>
      </w:r>
    </w:p>
    <w:p w:rsidR="00B81CF8" w:rsidRPr="00F14BC3" w:rsidRDefault="006F256F" w:rsidP="0032265C">
      <w:pPr>
        <w:pStyle w:val="Navadensplet"/>
        <w:tabs>
          <w:tab w:val="left" w:pos="180"/>
          <w:tab w:val="num" w:pos="36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14BC3">
        <w:rPr>
          <w:rFonts w:ascii="Arial" w:hAnsi="Arial" w:cs="Arial"/>
          <w:sz w:val="22"/>
          <w:szCs w:val="22"/>
        </w:rPr>
        <w:t> </w:t>
      </w:r>
      <w:r w:rsidRPr="00F14BC3">
        <w:rPr>
          <w:rFonts w:ascii="Arial" w:hAnsi="Arial" w:cs="Arial"/>
          <w:b/>
          <w:bCs/>
          <w:sz w:val="22"/>
          <w:szCs w:val="22"/>
        </w:rPr>
        <w:t>Vsem, ki ste to že storili se najlepše zahvaljujemo. </w:t>
      </w:r>
    </w:p>
    <w:p w:rsidR="00B81CF8" w:rsidRPr="00F14BC3" w:rsidRDefault="00B81CF8" w:rsidP="00B875ED">
      <w:pPr>
        <w:pStyle w:val="Navadensplet"/>
        <w:tabs>
          <w:tab w:val="left" w:pos="0"/>
          <w:tab w:val="num" w:pos="36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427E08" w:rsidRPr="00F14BC3" w:rsidRDefault="006C4F6C" w:rsidP="00B875ED">
      <w:pPr>
        <w:pStyle w:val="Navadensplet"/>
        <w:tabs>
          <w:tab w:val="left" w:pos="0"/>
          <w:tab w:val="num" w:pos="36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F14BC3">
        <w:rPr>
          <w:rFonts w:ascii="Arial" w:hAnsi="Arial" w:cs="Arial"/>
          <w:b/>
          <w:bCs/>
          <w:sz w:val="22"/>
          <w:szCs w:val="22"/>
        </w:rPr>
        <w:t>9</w:t>
      </w:r>
      <w:r w:rsidR="00AB5C89" w:rsidRPr="00F14BC3">
        <w:rPr>
          <w:rFonts w:ascii="Arial" w:hAnsi="Arial" w:cs="Arial"/>
          <w:b/>
          <w:bCs/>
          <w:sz w:val="22"/>
          <w:szCs w:val="22"/>
        </w:rPr>
        <w:t>.</w:t>
      </w:r>
      <w:r w:rsidR="00427E08" w:rsidRPr="00F14BC3">
        <w:rPr>
          <w:rFonts w:ascii="Arial" w:hAnsi="Arial" w:cs="Arial"/>
          <w:b/>
          <w:bCs/>
          <w:sz w:val="22"/>
          <w:szCs w:val="22"/>
        </w:rPr>
        <w:t xml:space="preserve"> PLAČILO ČLANARIN</w:t>
      </w:r>
    </w:p>
    <w:p w:rsidR="00427E08" w:rsidRPr="00F14BC3" w:rsidRDefault="00427E08" w:rsidP="00B875ED">
      <w:pPr>
        <w:pStyle w:val="Navadensplet"/>
        <w:tabs>
          <w:tab w:val="left" w:pos="0"/>
          <w:tab w:val="num" w:pos="36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 w:rsidRPr="00F14BC3">
        <w:rPr>
          <w:rFonts w:ascii="Arial" w:hAnsi="Arial" w:cs="Arial"/>
          <w:sz w:val="22"/>
          <w:szCs w:val="22"/>
        </w:rPr>
        <w:t xml:space="preserve">Po pregledu naših evidenc ugotavljamo, da nekateri še niste poravnali članarine za leto </w:t>
      </w:r>
      <w:r w:rsidR="00697B3F" w:rsidRPr="00F14BC3">
        <w:rPr>
          <w:rFonts w:ascii="Arial" w:hAnsi="Arial" w:cs="Arial"/>
          <w:sz w:val="22"/>
          <w:szCs w:val="22"/>
        </w:rPr>
        <w:t>2017</w:t>
      </w:r>
      <w:r w:rsidR="00774472" w:rsidRPr="00F14BC3">
        <w:rPr>
          <w:rFonts w:ascii="Arial" w:hAnsi="Arial" w:cs="Arial"/>
          <w:sz w:val="22"/>
          <w:szCs w:val="22"/>
        </w:rPr>
        <w:t xml:space="preserve"> </w:t>
      </w:r>
      <w:r w:rsidRPr="00F14BC3">
        <w:rPr>
          <w:rFonts w:ascii="Arial" w:hAnsi="Arial" w:cs="Arial"/>
          <w:sz w:val="22"/>
          <w:szCs w:val="22"/>
        </w:rPr>
        <w:t>zato vas prosimo, da to poravnate v najkrajšem možnem času. Član</w:t>
      </w:r>
      <w:r w:rsidRPr="00F14BC3">
        <w:rPr>
          <w:rFonts w:ascii="Arial" w:hAnsi="Arial" w:cs="Arial"/>
          <w:color w:val="000000"/>
          <w:sz w:val="22"/>
          <w:szCs w:val="22"/>
        </w:rPr>
        <w:t>arina za leto 201</w:t>
      </w:r>
      <w:r w:rsidR="00BF4CC2" w:rsidRPr="00F14BC3">
        <w:rPr>
          <w:rFonts w:ascii="Arial" w:hAnsi="Arial" w:cs="Arial"/>
          <w:color w:val="000000"/>
          <w:sz w:val="22"/>
          <w:szCs w:val="22"/>
        </w:rPr>
        <w:t>7</w:t>
      </w:r>
      <w:r w:rsidRPr="00F14BC3">
        <w:rPr>
          <w:rFonts w:ascii="Arial" w:hAnsi="Arial" w:cs="Arial"/>
          <w:color w:val="000000"/>
          <w:sz w:val="22"/>
          <w:szCs w:val="22"/>
        </w:rPr>
        <w:t xml:space="preserve"> znaša </w:t>
      </w:r>
      <w:r w:rsidRPr="00F14BC3">
        <w:rPr>
          <w:rFonts w:ascii="Arial" w:hAnsi="Arial" w:cs="Arial"/>
          <w:b/>
          <w:bCs/>
          <w:color w:val="000000"/>
          <w:sz w:val="22"/>
          <w:szCs w:val="22"/>
        </w:rPr>
        <w:t xml:space="preserve">12 EUR. </w:t>
      </w:r>
      <w:r w:rsidRPr="00F14BC3">
        <w:rPr>
          <w:rFonts w:ascii="Arial" w:hAnsi="Arial" w:cs="Arial"/>
          <w:color w:val="000000"/>
          <w:sz w:val="22"/>
          <w:szCs w:val="22"/>
        </w:rPr>
        <w:t xml:space="preserve">V kolikor ste članarino že poravnali, se vam najlepše zahvaljujemo. </w:t>
      </w:r>
    </w:p>
    <w:p w:rsidR="00183FF8" w:rsidRPr="00F14BC3" w:rsidRDefault="00183FF8" w:rsidP="00B875ED">
      <w:pPr>
        <w:pStyle w:val="Navadensplet"/>
        <w:tabs>
          <w:tab w:val="left" w:pos="18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D35B7" w:rsidRPr="001D2E43" w:rsidRDefault="00427E08" w:rsidP="00B875ED">
      <w:pPr>
        <w:pStyle w:val="Navadensplet"/>
        <w:tabs>
          <w:tab w:val="left" w:pos="18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1D2E4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6C4F6C" w:rsidRPr="001D2E43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EB1A58" w:rsidRPr="001D2E43">
        <w:rPr>
          <w:rFonts w:ascii="Arial" w:hAnsi="Arial" w:cs="Arial"/>
          <w:b/>
          <w:bCs/>
          <w:color w:val="000000"/>
          <w:sz w:val="22"/>
          <w:szCs w:val="22"/>
        </w:rPr>
        <w:t>. RAZNO</w:t>
      </w:r>
    </w:p>
    <w:p w:rsidR="00427E08" w:rsidRPr="001D2E43" w:rsidRDefault="00427E08" w:rsidP="00B875ED">
      <w:pPr>
        <w:pStyle w:val="Navadensplet"/>
        <w:numPr>
          <w:ilvl w:val="0"/>
          <w:numId w:val="3"/>
        </w:numPr>
        <w:tabs>
          <w:tab w:val="num" w:pos="360"/>
        </w:tabs>
        <w:spacing w:before="0" w:beforeAutospacing="0" w:after="0" w:afterAutospacing="0"/>
        <w:ind w:left="180" w:firstLine="0"/>
        <w:rPr>
          <w:rFonts w:ascii="Arial" w:hAnsi="Arial" w:cs="Arial"/>
          <w:color w:val="000000"/>
          <w:sz w:val="22"/>
          <w:szCs w:val="22"/>
        </w:rPr>
      </w:pPr>
      <w:r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 NAROČANJE LISTIČEV ZA APARATE</w:t>
      </w:r>
      <w:r w:rsidRPr="001D2E43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774472" w:rsidRPr="001D2E43">
        <w:rPr>
          <w:rFonts w:ascii="Arial" w:hAnsi="Arial" w:cs="Arial"/>
          <w:color w:val="000000"/>
          <w:sz w:val="22"/>
          <w:szCs w:val="22"/>
        </w:rPr>
        <w:t>P</w:t>
      </w:r>
      <w:r w:rsidRPr="001D2E43">
        <w:rPr>
          <w:rFonts w:ascii="Arial" w:hAnsi="Arial" w:cs="Arial"/>
          <w:color w:val="000000"/>
          <w:sz w:val="22"/>
          <w:szCs w:val="22"/>
        </w:rPr>
        <w:t>o društveni ceni</w:t>
      </w:r>
      <w:r w:rsidR="00774472" w:rsidRPr="001D2E43">
        <w:rPr>
          <w:rFonts w:ascii="Arial" w:hAnsi="Arial" w:cs="Arial"/>
          <w:color w:val="000000"/>
          <w:sz w:val="22"/>
          <w:szCs w:val="22"/>
        </w:rPr>
        <w:t xml:space="preserve">. </w:t>
      </w:r>
      <w:r w:rsidRPr="001D2E43">
        <w:rPr>
          <w:rFonts w:ascii="Arial" w:hAnsi="Arial" w:cs="Arial"/>
          <w:color w:val="000000"/>
          <w:sz w:val="22"/>
          <w:szCs w:val="22"/>
        </w:rPr>
        <w:t>Pri prvem naro</w:t>
      </w:r>
      <w:r w:rsidR="0061720F" w:rsidRPr="001D2E43">
        <w:rPr>
          <w:rFonts w:ascii="Arial" w:hAnsi="Arial" w:cs="Arial"/>
          <w:color w:val="000000"/>
          <w:sz w:val="22"/>
          <w:szCs w:val="22"/>
        </w:rPr>
        <w:t xml:space="preserve">čilu prinesite aparat s seboj! </w:t>
      </w:r>
    </w:p>
    <w:p w:rsidR="00427E08" w:rsidRPr="001D2E43" w:rsidRDefault="00B81CF8" w:rsidP="00216E44">
      <w:pPr>
        <w:pStyle w:val="Navadensple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6" w:color="auto"/>
        </w:pBdr>
        <w:tabs>
          <w:tab w:val="num" w:pos="0"/>
          <w:tab w:val="left" w:pos="18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1D2E43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6F256F" w:rsidRPr="001D2E43">
        <w:rPr>
          <w:rFonts w:ascii="Arial" w:hAnsi="Arial" w:cs="Arial"/>
          <w:b/>
          <w:bCs/>
          <w:color w:val="000000"/>
          <w:sz w:val="22"/>
          <w:szCs w:val="22"/>
        </w:rPr>
        <w:t>eptember</w:t>
      </w:r>
      <w:r w:rsidR="00C96042"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 naročilo do</w:t>
      </w:r>
      <w:r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31C05" w:rsidRPr="001D2E43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697B3F" w:rsidRPr="001D2E43">
        <w:rPr>
          <w:rFonts w:ascii="Arial" w:hAnsi="Arial" w:cs="Arial"/>
          <w:b/>
          <w:bCs/>
          <w:color w:val="000000"/>
          <w:sz w:val="22"/>
          <w:szCs w:val="22"/>
        </w:rPr>
        <w:t>.9.2017</w:t>
      </w:r>
      <w:r w:rsidR="00BF4CC2"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674840"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prevzem v sredo  </w:t>
      </w:r>
      <w:r w:rsidR="00216E44" w:rsidRPr="001D2E4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C31C05" w:rsidRPr="001D2E43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216E44" w:rsidRPr="001D2E43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F256F" w:rsidRPr="001D2E43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427E08" w:rsidRPr="001D2E43">
        <w:rPr>
          <w:rFonts w:ascii="Arial" w:hAnsi="Arial" w:cs="Arial"/>
          <w:b/>
          <w:bCs/>
          <w:color w:val="000000"/>
          <w:sz w:val="22"/>
          <w:szCs w:val="22"/>
        </w:rPr>
        <w:t>.201</w:t>
      </w:r>
      <w:r w:rsidR="00697B3F" w:rsidRPr="001D2E43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674840"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6F256F" w:rsidRPr="001D2E43" w:rsidRDefault="00B81CF8" w:rsidP="00216E44">
      <w:pPr>
        <w:pStyle w:val="Navadensple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6" w:color="auto"/>
        </w:pBdr>
        <w:tabs>
          <w:tab w:val="num" w:pos="0"/>
          <w:tab w:val="left" w:pos="18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1D2E43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6F256F" w:rsidRPr="001D2E43">
        <w:rPr>
          <w:rFonts w:ascii="Arial" w:hAnsi="Arial" w:cs="Arial"/>
          <w:b/>
          <w:bCs/>
          <w:color w:val="000000"/>
          <w:sz w:val="22"/>
          <w:szCs w:val="22"/>
        </w:rPr>
        <w:t>ktober</w:t>
      </w:r>
      <w:r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74840" w:rsidRPr="001D2E43">
        <w:rPr>
          <w:rFonts w:ascii="Arial" w:hAnsi="Arial" w:cs="Arial"/>
          <w:b/>
          <w:bCs/>
          <w:color w:val="000000"/>
          <w:sz w:val="22"/>
          <w:szCs w:val="22"/>
        </w:rPr>
        <w:t>naročilo</w:t>
      </w:r>
      <w:r w:rsidR="006F256F"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 do</w:t>
      </w:r>
      <w:r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31C05" w:rsidRPr="001D2E43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697B3F" w:rsidRPr="001D2E43">
        <w:rPr>
          <w:rFonts w:ascii="Arial" w:hAnsi="Arial" w:cs="Arial"/>
          <w:b/>
          <w:bCs/>
          <w:color w:val="000000"/>
          <w:sz w:val="22"/>
          <w:szCs w:val="22"/>
        </w:rPr>
        <w:t>.10.2017</w:t>
      </w:r>
      <w:r w:rsidR="00BF4CC2"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C31C05" w:rsidRPr="001D2E43">
        <w:rPr>
          <w:rFonts w:ascii="Arial" w:hAnsi="Arial" w:cs="Arial"/>
          <w:b/>
          <w:bCs/>
          <w:color w:val="000000"/>
          <w:sz w:val="22"/>
          <w:szCs w:val="22"/>
        </w:rPr>
        <w:t>prevzem  v sredo 11</w:t>
      </w:r>
      <w:r w:rsidR="00697B3F" w:rsidRPr="001D2E43">
        <w:rPr>
          <w:rFonts w:ascii="Arial" w:hAnsi="Arial" w:cs="Arial"/>
          <w:b/>
          <w:bCs/>
          <w:color w:val="000000"/>
          <w:sz w:val="22"/>
          <w:szCs w:val="22"/>
        </w:rPr>
        <w:t>.10.2017</w:t>
      </w:r>
    </w:p>
    <w:p w:rsidR="00183FF8" w:rsidRPr="001D2E43" w:rsidRDefault="00183FF8" w:rsidP="007D35B7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F256F" w:rsidRPr="001D2E43" w:rsidRDefault="006C4F6C" w:rsidP="006F256F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1D2E43">
        <w:rPr>
          <w:rFonts w:ascii="Arial" w:hAnsi="Arial" w:cs="Arial"/>
          <w:b/>
          <w:bCs/>
          <w:color w:val="000000"/>
          <w:sz w:val="22"/>
          <w:szCs w:val="22"/>
        </w:rPr>
        <w:t>11</w:t>
      </w:r>
      <w:r w:rsidR="006F256F"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7D35B7" w:rsidRPr="001D2E43">
        <w:rPr>
          <w:rFonts w:ascii="Arial" w:hAnsi="Arial" w:cs="Arial"/>
          <w:b/>
          <w:bCs/>
          <w:color w:val="000000"/>
          <w:sz w:val="22"/>
          <w:szCs w:val="22"/>
        </w:rPr>
        <w:t>RAZNA OBVESTILA</w:t>
      </w:r>
    </w:p>
    <w:p w:rsidR="006F256F" w:rsidRPr="001D2E43" w:rsidRDefault="007D35B7" w:rsidP="006F256F">
      <w:pPr>
        <w:pStyle w:val="Navadensplet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1D2E43">
        <w:rPr>
          <w:rFonts w:ascii="Arial" w:hAnsi="Arial" w:cs="Arial"/>
          <w:bCs/>
          <w:color w:val="000000"/>
          <w:sz w:val="22"/>
          <w:szCs w:val="22"/>
        </w:rPr>
        <w:t xml:space="preserve">Brezplačna </w:t>
      </w:r>
      <w:r w:rsidR="006F256F" w:rsidRPr="001D2E4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D2E43">
        <w:rPr>
          <w:rFonts w:ascii="Arial" w:hAnsi="Arial" w:cs="Arial"/>
          <w:bCs/>
          <w:color w:val="000000"/>
          <w:sz w:val="22"/>
          <w:szCs w:val="22"/>
        </w:rPr>
        <w:t>zamenjava merilnikov je še vedno možna.</w:t>
      </w:r>
    </w:p>
    <w:p w:rsidR="006F256F" w:rsidRPr="001D2E43" w:rsidRDefault="006F256F" w:rsidP="006F256F">
      <w:pPr>
        <w:pStyle w:val="Navadensplet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1D2E43">
        <w:rPr>
          <w:rFonts w:ascii="Arial" w:hAnsi="Arial" w:cs="Arial"/>
          <w:bCs/>
          <w:color w:val="000000"/>
          <w:sz w:val="22"/>
          <w:szCs w:val="22"/>
        </w:rPr>
        <w:t>Vsi , ki imate merilnike za sladkor v okvari ali so stari, katerekoli znamke ji</w:t>
      </w:r>
      <w:r w:rsidR="00A54900" w:rsidRPr="001D2E43">
        <w:rPr>
          <w:rFonts w:ascii="Arial" w:hAnsi="Arial" w:cs="Arial"/>
          <w:bCs/>
          <w:color w:val="000000"/>
          <w:sz w:val="22"/>
          <w:szCs w:val="22"/>
        </w:rPr>
        <w:t xml:space="preserve">h </w:t>
      </w:r>
      <w:r w:rsidRPr="001D2E43">
        <w:rPr>
          <w:rFonts w:ascii="Arial" w:hAnsi="Arial" w:cs="Arial"/>
          <w:bCs/>
          <w:color w:val="000000"/>
          <w:sz w:val="22"/>
          <w:szCs w:val="22"/>
        </w:rPr>
        <w:t xml:space="preserve"> lahko prinesete v društveno pisarno in vam jih bomo BREZPLAČNO ZAMENJALI Z NOVIMI MERILNIKI.</w:t>
      </w:r>
    </w:p>
    <w:p w:rsidR="006F256F" w:rsidRPr="001D2E43" w:rsidRDefault="00E01695" w:rsidP="006F256F">
      <w:pPr>
        <w:pStyle w:val="Navadensplet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1D2E43">
        <w:rPr>
          <w:rFonts w:ascii="Arial" w:hAnsi="Arial" w:cs="Arial"/>
          <w:b/>
          <w:bCs/>
          <w:color w:val="000000"/>
          <w:sz w:val="22"/>
          <w:szCs w:val="22"/>
        </w:rPr>
        <w:t>Uradne ure:</w:t>
      </w:r>
    </w:p>
    <w:p w:rsidR="001D2E43" w:rsidRDefault="001D2E43" w:rsidP="00E01695">
      <w:pPr>
        <w:pStyle w:val="Navadensplet"/>
        <w:spacing w:before="0" w:beforeAutospacing="0" w:after="0" w:afterAutospacing="0"/>
        <w:ind w:left="720"/>
        <w:rPr>
          <w:rFonts w:ascii="Arial" w:hAnsi="Arial" w:cs="Arial"/>
          <w:bCs/>
          <w:color w:val="000000"/>
          <w:sz w:val="22"/>
          <w:szCs w:val="22"/>
        </w:rPr>
      </w:pPr>
    </w:p>
    <w:p w:rsidR="001D2E43" w:rsidRDefault="00E01695" w:rsidP="00E01695">
      <w:pPr>
        <w:pStyle w:val="Navadensplet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1D2E43">
        <w:rPr>
          <w:rFonts w:ascii="Arial" w:hAnsi="Arial" w:cs="Arial"/>
          <w:bCs/>
          <w:color w:val="000000"/>
          <w:sz w:val="22"/>
          <w:szCs w:val="22"/>
        </w:rPr>
        <w:t>V mesecu</w:t>
      </w:r>
      <w:r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 juliju in avgustu </w:t>
      </w:r>
      <w:r w:rsidRPr="001D2E43">
        <w:rPr>
          <w:rFonts w:ascii="Arial" w:hAnsi="Arial" w:cs="Arial"/>
          <w:bCs/>
          <w:color w:val="000000"/>
          <w:sz w:val="22"/>
          <w:szCs w:val="22"/>
        </w:rPr>
        <w:t>bodo</w:t>
      </w:r>
      <w:r w:rsidR="007D35B7" w:rsidRPr="001D2E43">
        <w:rPr>
          <w:rFonts w:ascii="Arial" w:hAnsi="Arial" w:cs="Arial"/>
          <w:bCs/>
          <w:color w:val="000000"/>
          <w:sz w:val="22"/>
          <w:szCs w:val="22"/>
        </w:rPr>
        <w:t xml:space="preserve"> uradne ure</w:t>
      </w:r>
      <w:r w:rsidRPr="001D2E4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 samo v sredo od 8.00  do 11.00 ure.</w:t>
      </w:r>
      <w:r w:rsidR="007253C6"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1D2E43" w:rsidRDefault="001D2E43" w:rsidP="00E01695">
      <w:pPr>
        <w:pStyle w:val="Navadensplet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01695" w:rsidRPr="001D2E43" w:rsidRDefault="007253C6" w:rsidP="00E01695">
      <w:pPr>
        <w:pStyle w:val="Navadensplet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1D2E43">
        <w:rPr>
          <w:rFonts w:ascii="Arial" w:hAnsi="Arial" w:cs="Arial"/>
          <w:b/>
          <w:bCs/>
          <w:color w:val="000000"/>
          <w:sz w:val="22"/>
          <w:szCs w:val="22"/>
        </w:rPr>
        <w:t>V času od 24.7. 2017do 4.8.2017 bo društvena pisarna zaprta.</w:t>
      </w:r>
    </w:p>
    <w:p w:rsidR="007253C6" w:rsidRPr="001D2E43" w:rsidRDefault="007253C6" w:rsidP="0032265C">
      <w:pPr>
        <w:pStyle w:val="Navadensplet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83FF8" w:rsidRPr="001D2E43" w:rsidRDefault="00E01695" w:rsidP="0032265C">
      <w:pPr>
        <w:pStyle w:val="Navadensplet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V septembru in oktobru </w:t>
      </w:r>
      <w:r w:rsidR="007D35B7" w:rsidRPr="001D2E43">
        <w:rPr>
          <w:rFonts w:ascii="Arial" w:hAnsi="Arial" w:cs="Arial"/>
          <w:bCs/>
          <w:color w:val="000000"/>
          <w:sz w:val="22"/>
          <w:szCs w:val="22"/>
        </w:rPr>
        <w:t>b</w:t>
      </w:r>
      <w:r w:rsidRPr="001D2E43">
        <w:rPr>
          <w:rFonts w:ascii="Arial" w:hAnsi="Arial" w:cs="Arial"/>
          <w:bCs/>
          <w:color w:val="000000"/>
          <w:sz w:val="22"/>
          <w:szCs w:val="22"/>
        </w:rPr>
        <w:t>o</w:t>
      </w:r>
      <w:r w:rsidR="007D35B7" w:rsidRPr="001D2E43">
        <w:rPr>
          <w:rFonts w:ascii="Arial" w:hAnsi="Arial" w:cs="Arial"/>
          <w:bCs/>
          <w:color w:val="000000"/>
          <w:sz w:val="22"/>
          <w:szCs w:val="22"/>
        </w:rPr>
        <w:t>do</w:t>
      </w:r>
      <w:r w:rsidRPr="001D2E43">
        <w:rPr>
          <w:rFonts w:ascii="Arial" w:hAnsi="Arial" w:cs="Arial"/>
          <w:bCs/>
          <w:color w:val="000000"/>
          <w:sz w:val="22"/>
          <w:szCs w:val="22"/>
        </w:rPr>
        <w:t xml:space="preserve"> uradne ure</w:t>
      </w:r>
      <w:r w:rsidRPr="001D2E43">
        <w:rPr>
          <w:rFonts w:ascii="Arial" w:hAnsi="Arial" w:cs="Arial"/>
          <w:b/>
          <w:bCs/>
          <w:color w:val="000000"/>
          <w:sz w:val="22"/>
          <w:szCs w:val="22"/>
        </w:rPr>
        <w:t xml:space="preserve">  ponedelje</w:t>
      </w:r>
      <w:r w:rsidR="007D35B7" w:rsidRPr="001D2E43">
        <w:rPr>
          <w:rFonts w:ascii="Arial" w:hAnsi="Arial" w:cs="Arial"/>
          <w:b/>
          <w:bCs/>
          <w:color w:val="000000"/>
          <w:sz w:val="22"/>
          <w:szCs w:val="22"/>
        </w:rPr>
        <w:t>k in sreda od 8.00 do 11.00 ure.</w:t>
      </w:r>
    </w:p>
    <w:p w:rsidR="00183FF8" w:rsidRPr="001D2E43" w:rsidRDefault="00183FF8" w:rsidP="00E01695">
      <w:pPr>
        <w:pStyle w:val="Navadensplet"/>
        <w:tabs>
          <w:tab w:val="left" w:pos="360"/>
        </w:tabs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E01695" w:rsidRPr="001D2E43" w:rsidRDefault="00E01695" w:rsidP="00E01695">
      <w:pPr>
        <w:pStyle w:val="Navadensplet"/>
        <w:tabs>
          <w:tab w:val="left" w:pos="36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D2E43">
        <w:rPr>
          <w:rFonts w:ascii="Arial" w:hAnsi="Arial" w:cs="Arial"/>
          <w:bCs/>
          <w:color w:val="000000"/>
          <w:sz w:val="22"/>
          <w:szCs w:val="22"/>
        </w:rPr>
        <w:t xml:space="preserve">Zapisala                                                               </w:t>
      </w:r>
      <w:r w:rsidR="00BF4CC2" w:rsidRPr="001D2E43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BF4CC2" w:rsidRPr="001D2E43">
        <w:rPr>
          <w:rFonts w:ascii="Arial" w:hAnsi="Arial" w:cs="Arial"/>
          <w:color w:val="000000"/>
          <w:sz w:val="22"/>
          <w:szCs w:val="22"/>
        </w:rPr>
        <w:t xml:space="preserve">                        DD Litija in Šmartno</w:t>
      </w:r>
    </w:p>
    <w:p w:rsidR="00E01695" w:rsidRPr="001D2E43" w:rsidRDefault="00E01695" w:rsidP="00E01695">
      <w:pPr>
        <w:pStyle w:val="Navadensplet"/>
        <w:tabs>
          <w:tab w:val="left" w:pos="36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D2E43">
        <w:rPr>
          <w:rFonts w:ascii="Arial" w:hAnsi="Arial" w:cs="Arial"/>
          <w:color w:val="000000"/>
          <w:sz w:val="22"/>
          <w:szCs w:val="22"/>
        </w:rPr>
        <w:t xml:space="preserve">                                                                                           </w:t>
      </w:r>
    </w:p>
    <w:p w:rsidR="00E01695" w:rsidRPr="001D2E43" w:rsidRDefault="00E01695" w:rsidP="00E01695">
      <w:pPr>
        <w:pStyle w:val="Navadensplet"/>
        <w:tabs>
          <w:tab w:val="left" w:pos="36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D2E43">
        <w:rPr>
          <w:rFonts w:ascii="Arial" w:hAnsi="Arial" w:cs="Arial"/>
          <w:bCs/>
          <w:color w:val="000000"/>
          <w:sz w:val="22"/>
          <w:szCs w:val="22"/>
        </w:rPr>
        <w:t xml:space="preserve">Danijela </w:t>
      </w:r>
      <w:proofErr w:type="spellStart"/>
      <w:r w:rsidRPr="001D2E43">
        <w:rPr>
          <w:rFonts w:ascii="Arial" w:hAnsi="Arial" w:cs="Arial"/>
          <w:bCs/>
          <w:color w:val="000000"/>
          <w:sz w:val="22"/>
          <w:szCs w:val="22"/>
        </w:rPr>
        <w:t>Stojančič</w:t>
      </w:r>
      <w:proofErr w:type="spellEnd"/>
      <w:r w:rsidRPr="001D2E43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</w:t>
      </w:r>
      <w:r w:rsidR="00BF4CC2" w:rsidRPr="001D2E43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</w:t>
      </w:r>
      <w:r w:rsidRPr="001D2E43">
        <w:rPr>
          <w:rFonts w:ascii="Arial" w:hAnsi="Arial" w:cs="Arial"/>
          <w:bCs/>
          <w:color w:val="000000"/>
          <w:sz w:val="22"/>
          <w:szCs w:val="22"/>
        </w:rPr>
        <w:t>Rudolfa Pogačar</w:t>
      </w:r>
    </w:p>
    <w:p w:rsidR="00427E08" w:rsidRPr="001D2E43" w:rsidRDefault="00E01695" w:rsidP="008B5435">
      <w:pPr>
        <w:pStyle w:val="Navadensplet"/>
        <w:tabs>
          <w:tab w:val="left" w:pos="36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D2E43">
        <w:rPr>
          <w:rFonts w:ascii="Arial" w:hAnsi="Arial" w:cs="Arial"/>
          <w:color w:val="000000"/>
          <w:sz w:val="22"/>
          <w:szCs w:val="22"/>
        </w:rPr>
        <w:t xml:space="preserve">           </w:t>
      </w:r>
    </w:p>
    <w:sectPr w:rsidR="00427E08" w:rsidRPr="001D2E43" w:rsidSect="008B68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02" w:rsidRDefault="00094402" w:rsidP="00AE00DB">
      <w:pPr>
        <w:pStyle w:val="Navadensplet"/>
      </w:pPr>
      <w:r>
        <w:separator/>
      </w:r>
    </w:p>
  </w:endnote>
  <w:endnote w:type="continuationSeparator" w:id="0">
    <w:p w:rsidR="00094402" w:rsidRDefault="00094402" w:rsidP="00AE00DB">
      <w:pPr>
        <w:pStyle w:val="Navadenspl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08" w:rsidRDefault="00F1255C" w:rsidP="00EA2596">
    <w:pPr>
      <w:pStyle w:val="Noga"/>
      <w:framePr w:wrap="auto" w:vAnchor="text" w:hAnchor="margin" w:y="1"/>
      <w:rPr>
        <w:rStyle w:val="tevilkastrani"/>
      </w:rPr>
    </w:pPr>
    <w:r>
      <w:rPr>
        <w:rStyle w:val="tevilkastrani"/>
      </w:rPr>
      <w:fldChar w:fldCharType="begin"/>
    </w:r>
    <w:r w:rsidR="00427E08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C00A9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D00A60" w:rsidRPr="00D00A60" w:rsidRDefault="008A0E70" w:rsidP="00D00A60">
    <w:pPr>
      <w:tabs>
        <w:tab w:val="center" w:pos="4536"/>
        <w:tab w:val="right" w:pos="9072"/>
      </w:tabs>
      <w:ind w:firstLine="360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822960" cy="373380"/>
          <wp:effectExtent l="0" t="0" r="0" b="762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A60" w:rsidRPr="00D00A60">
      <w:rPr>
        <w:noProof/>
        <w:sz w:val="16"/>
        <w:szCs w:val="16"/>
      </w:rPr>
      <w:t>Programe in delovanje sofinancira FIHO. Stališča DD Litija in Šmartno ne izražajo stališč FIHO.</w:t>
    </w:r>
  </w:p>
  <w:p w:rsidR="00427E08" w:rsidRDefault="00427E08" w:rsidP="00D40E08">
    <w:pPr>
      <w:pStyle w:val="Nog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02" w:rsidRDefault="00094402" w:rsidP="00AE00DB">
      <w:pPr>
        <w:pStyle w:val="Navadensplet"/>
      </w:pPr>
      <w:r>
        <w:separator/>
      </w:r>
    </w:p>
  </w:footnote>
  <w:footnote w:type="continuationSeparator" w:id="0">
    <w:p w:rsidR="00094402" w:rsidRDefault="00094402" w:rsidP="00AE00DB">
      <w:pPr>
        <w:pStyle w:val="Navadensple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08" w:rsidRDefault="00427E08">
    <w:pPr>
      <w:pStyle w:val="Glava"/>
    </w:pPr>
    <w:r>
      <w:t>PROGRAME SOFINANCIRATA OBČINA LITIJA IN ŠMARTNO PRI LITI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0BD"/>
    <w:multiLevelType w:val="hybridMultilevel"/>
    <w:tmpl w:val="60761A7A"/>
    <w:lvl w:ilvl="0" w:tplc="8C2C07B6">
      <w:numFmt w:val="bullet"/>
      <w:lvlText w:val="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9062843A">
      <w:start w:val="1"/>
      <w:numFmt w:val="bullet"/>
      <w:lvlText w:val=""/>
      <w:lvlJc w:val="left"/>
      <w:pPr>
        <w:tabs>
          <w:tab w:val="num" w:pos="1080"/>
        </w:tabs>
        <w:ind w:left="1080" w:hanging="360"/>
      </w:pPr>
      <w:rPr>
        <w:rFonts w:ascii="Wingdings 3" w:hAnsi="Wingdings 3" w:cs="Wingdings 3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BC2879"/>
    <w:multiLevelType w:val="hybridMultilevel"/>
    <w:tmpl w:val="D81419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483"/>
    <w:multiLevelType w:val="hybridMultilevel"/>
    <w:tmpl w:val="D2CE9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C59"/>
    <w:multiLevelType w:val="hybridMultilevel"/>
    <w:tmpl w:val="BD1C939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DF2CE3"/>
    <w:multiLevelType w:val="hybridMultilevel"/>
    <w:tmpl w:val="11FC4762"/>
    <w:lvl w:ilvl="0" w:tplc="3A3EEF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2045"/>
    <w:multiLevelType w:val="hybridMultilevel"/>
    <w:tmpl w:val="80A8354A"/>
    <w:lvl w:ilvl="0" w:tplc="3A3EEFEE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80CF3"/>
    <w:multiLevelType w:val="hybridMultilevel"/>
    <w:tmpl w:val="F08CE226"/>
    <w:lvl w:ilvl="0" w:tplc="2B9AFEB4"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80212"/>
    <w:multiLevelType w:val="hybridMultilevel"/>
    <w:tmpl w:val="B8FABD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935BEC"/>
    <w:multiLevelType w:val="hybridMultilevel"/>
    <w:tmpl w:val="7FAA2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593E"/>
    <w:multiLevelType w:val="hybridMultilevel"/>
    <w:tmpl w:val="59706EAA"/>
    <w:lvl w:ilvl="0" w:tplc="E8F0E93C">
      <w:start w:val="1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2C54281"/>
    <w:multiLevelType w:val="multilevel"/>
    <w:tmpl w:val="C4268CD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C4717"/>
    <w:multiLevelType w:val="hybridMultilevel"/>
    <w:tmpl w:val="A80AFB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DD40A7"/>
    <w:multiLevelType w:val="hybridMultilevel"/>
    <w:tmpl w:val="8FECF8DA"/>
    <w:lvl w:ilvl="0" w:tplc="19AAEBE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D0C45"/>
    <w:multiLevelType w:val="hybridMultilevel"/>
    <w:tmpl w:val="F5C8A7DE"/>
    <w:lvl w:ilvl="0" w:tplc="598CE588"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auto"/>
        <w:sz w:val="24"/>
        <w:szCs w:val="24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E518D"/>
    <w:multiLevelType w:val="multilevel"/>
    <w:tmpl w:val="8A48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50CD3"/>
    <w:multiLevelType w:val="hybridMultilevel"/>
    <w:tmpl w:val="6AB2BE68"/>
    <w:lvl w:ilvl="0" w:tplc="9062843A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B78B8"/>
    <w:multiLevelType w:val="hybridMultilevel"/>
    <w:tmpl w:val="10C01636"/>
    <w:lvl w:ilvl="0" w:tplc="3A3EEFEE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407B50"/>
    <w:multiLevelType w:val="multilevel"/>
    <w:tmpl w:val="1DF2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F3FA5"/>
    <w:multiLevelType w:val="hybridMultilevel"/>
    <w:tmpl w:val="B22A61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55F82"/>
    <w:multiLevelType w:val="hybridMultilevel"/>
    <w:tmpl w:val="B80C27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517AD"/>
    <w:multiLevelType w:val="hybridMultilevel"/>
    <w:tmpl w:val="E736A7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27DA0"/>
    <w:multiLevelType w:val="hybridMultilevel"/>
    <w:tmpl w:val="C4268CDE"/>
    <w:lvl w:ilvl="0" w:tplc="5E2086C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8590F"/>
    <w:multiLevelType w:val="hybridMultilevel"/>
    <w:tmpl w:val="B8E48FCE"/>
    <w:lvl w:ilvl="0" w:tplc="5EF2F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24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24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4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24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24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4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24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3" w15:restartNumberingAfterBreak="0">
    <w:nsid w:val="5E0E0054"/>
    <w:multiLevelType w:val="hybridMultilevel"/>
    <w:tmpl w:val="8AF2CEB8"/>
    <w:lvl w:ilvl="0" w:tplc="E8F0E9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410"/>
    <w:multiLevelType w:val="hybridMultilevel"/>
    <w:tmpl w:val="112C16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2D7519"/>
    <w:multiLevelType w:val="hybridMultilevel"/>
    <w:tmpl w:val="65E0B842"/>
    <w:lvl w:ilvl="0" w:tplc="9062843A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E4F05"/>
    <w:multiLevelType w:val="hybridMultilevel"/>
    <w:tmpl w:val="60A63B8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3F10C8"/>
    <w:multiLevelType w:val="hybridMultilevel"/>
    <w:tmpl w:val="D9D66748"/>
    <w:lvl w:ilvl="0" w:tplc="9062843A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F632E"/>
    <w:multiLevelType w:val="hybridMultilevel"/>
    <w:tmpl w:val="5C54791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E44F08"/>
    <w:multiLevelType w:val="hybridMultilevel"/>
    <w:tmpl w:val="F8DE1C2C"/>
    <w:lvl w:ilvl="0" w:tplc="51466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</w:num>
  <w:num w:numId="11">
    <w:abstractNumId w:val="21"/>
  </w:num>
  <w:num w:numId="12">
    <w:abstractNumId w:val="0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20"/>
  </w:num>
  <w:num w:numId="25">
    <w:abstractNumId w:val="2"/>
  </w:num>
  <w:num w:numId="26">
    <w:abstractNumId w:val="26"/>
  </w:num>
  <w:num w:numId="27">
    <w:abstractNumId w:val="3"/>
  </w:num>
  <w:num w:numId="28">
    <w:abstractNumId w:val="4"/>
  </w:num>
  <w:num w:numId="29">
    <w:abstractNumId w:val="5"/>
  </w:num>
  <w:num w:numId="30">
    <w:abstractNumId w:val="16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C6"/>
    <w:rsid w:val="00001704"/>
    <w:rsid w:val="000055B2"/>
    <w:rsid w:val="00007AB1"/>
    <w:rsid w:val="00007BEA"/>
    <w:rsid w:val="0001048B"/>
    <w:rsid w:val="00012A58"/>
    <w:rsid w:val="000249AB"/>
    <w:rsid w:val="000310CC"/>
    <w:rsid w:val="000318BF"/>
    <w:rsid w:val="00037377"/>
    <w:rsid w:val="00046E7E"/>
    <w:rsid w:val="00047742"/>
    <w:rsid w:val="0005777B"/>
    <w:rsid w:val="000629E7"/>
    <w:rsid w:val="00062F5A"/>
    <w:rsid w:val="000704CA"/>
    <w:rsid w:val="00081ECA"/>
    <w:rsid w:val="0008435B"/>
    <w:rsid w:val="00094402"/>
    <w:rsid w:val="00094BDF"/>
    <w:rsid w:val="0009740D"/>
    <w:rsid w:val="000A42F1"/>
    <w:rsid w:val="000B2F2A"/>
    <w:rsid w:val="000C00A9"/>
    <w:rsid w:val="000F368D"/>
    <w:rsid w:val="000F69CE"/>
    <w:rsid w:val="001037C6"/>
    <w:rsid w:val="00105EDB"/>
    <w:rsid w:val="00115719"/>
    <w:rsid w:val="001256F9"/>
    <w:rsid w:val="00135477"/>
    <w:rsid w:val="001371BC"/>
    <w:rsid w:val="00144DF0"/>
    <w:rsid w:val="001470AE"/>
    <w:rsid w:val="00151CF9"/>
    <w:rsid w:val="001548EB"/>
    <w:rsid w:val="00161051"/>
    <w:rsid w:val="0016381E"/>
    <w:rsid w:val="00182C4F"/>
    <w:rsid w:val="00183CCB"/>
    <w:rsid w:val="00183FF8"/>
    <w:rsid w:val="0019688A"/>
    <w:rsid w:val="00196AC7"/>
    <w:rsid w:val="001A67DF"/>
    <w:rsid w:val="001B313C"/>
    <w:rsid w:val="001B67C1"/>
    <w:rsid w:val="001B7ED2"/>
    <w:rsid w:val="001C166F"/>
    <w:rsid w:val="001C2682"/>
    <w:rsid w:val="001C7059"/>
    <w:rsid w:val="001D20D1"/>
    <w:rsid w:val="001D2BBF"/>
    <w:rsid w:val="001D2E43"/>
    <w:rsid w:val="001E0C96"/>
    <w:rsid w:val="001E1CA3"/>
    <w:rsid w:val="001E35BE"/>
    <w:rsid w:val="001F51E0"/>
    <w:rsid w:val="0020480C"/>
    <w:rsid w:val="00216E44"/>
    <w:rsid w:val="00223466"/>
    <w:rsid w:val="00231A03"/>
    <w:rsid w:val="00234179"/>
    <w:rsid w:val="00240BF8"/>
    <w:rsid w:val="00242BF7"/>
    <w:rsid w:val="00243F84"/>
    <w:rsid w:val="00253F06"/>
    <w:rsid w:val="00262721"/>
    <w:rsid w:val="00264DA6"/>
    <w:rsid w:val="00266BF6"/>
    <w:rsid w:val="00271476"/>
    <w:rsid w:val="00273550"/>
    <w:rsid w:val="00280694"/>
    <w:rsid w:val="00280AC0"/>
    <w:rsid w:val="0028641E"/>
    <w:rsid w:val="0028663C"/>
    <w:rsid w:val="00297584"/>
    <w:rsid w:val="002B03D7"/>
    <w:rsid w:val="002B04FA"/>
    <w:rsid w:val="002B1992"/>
    <w:rsid w:val="002D43EA"/>
    <w:rsid w:val="002D53F0"/>
    <w:rsid w:val="002D5E7F"/>
    <w:rsid w:val="002D71EE"/>
    <w:rsid w:val="002E0723"/>
    <w:rsid w:val="002E5DF4"/>
    <w:rsid w:val="002F49C6"/>
    <w:rsid w:val="003000FC"/>
    <w:rsid w:val="003032EC"/>
    <w:rsid w:val="003105A1"/>
    <w:rsid w:val="0031189F"/>
    <w:rsid w:val="00312B52"/>
    <w:rsid w:val="0031622E"/>
    <w:rsid w:val="00321DA8"/>
    <w:rsid w:val="0032208C"/>
    <w:rsid w:val="0032265C"/>
    <w:rsid w:val="00326723"/>
    <w:rsid w:val="00333399"/>
    <w:rsid w:val="003407E7"/>
    <w:rsid w:val="003510A0"/>
    <w:rsid w:val="00357E9E"/>
    <w:rsid w:val="0036305C"/>
    <w:rsid w:val="003638DA"/>
    <w:rsid w:val="00365AA9"/>
    <w:rsid w:val="003844F0"/>
    <w:rsid w:val="0038493F"/>
    <w:rsid w:val="0038790A"/>
    <w:rsid w:val="003908C6"/>
    <w:rsid w:val="003A4BC5"/>
    <w:rsid w:val="003A767B"/>
    <w:rsid w:val="003B583A"/>
    <w:rsid w:val="003B7804"/>
    <w:rsid w:val="003D3323"/>
    <w:rsid w:val="003D402E"/>
    <w:rsid w:val="003F5547"/>
    <w:rsid w:val="00412B9E"/>
    <w:rsid w:val="00422009"/>
    <w:rsid w:val="00424C15"/>
    <w:rsid w:val="004270D1"/>
    <w:rsid w:val="00427E08"/>
    <w:rsid w:val="00431440"/>
    <w:rsid w:val="0043621C"/>
    <w:rsid w:val="004363FA"/>
    <w:rsid w:val="004406A7"/>
    <w:rsid w:val="00440E4E"/>
    <w:rsid w:val="0044227D"/>
    <w:rsid w:val="00443D74"/>
    <w:rsid w:val="00450220"/>
    <w:rsid w:val="00460F4B"/>
    <w:rsid w:val="00462444"/>
    <w:rsid w:val="00464873"/>
    <w:rsid w:val="00470304"/>
    <w:rsid w:val="0049466C"/>
    <w:rsid w:val="004A13ED"/>
    <w:rsid w:val="004A1C9A"/>
    <w:rsid w:val="004A2538"/>
    <w:rsid w:val="004A7FD8"/>
    <w:rsid w:val="004B7B55"/>
    <w:rsid w:val="004C036D"/>
    <w:rsid w:val="004C2407"/>
    <w:rsid w:val="004C3B4F"/>
    <w:rsid w:val="004C3DD0"/>
    <w:rsid w:val="004C6D02"/>
    <w:rsid w:val="004E1726"/>
    <w:rsid w:val="004E68E6"/>
    <w:rsid w:val="004E701C"/>
    <w:rsid w:val="004F2657"/>
    <w:rsid w:val="004F4766"/>
    <w:rsid w:val="004F790F"/>
    <w:rsid w:val="00501882"/>
    <w:rsid w:val="0051114A"/>
    <w:rsid w:val="00516FEF"/>
    <w:rsid w:val="005212D6"/>
    <w:rsid w:val="0052141F"/>
    <w:rsid w:val="00545E1E"/>
    <w:rsid w:val="00547205"/>
    <w:rsid w:val="00575DFA"/>
    <w:rsid w:val="0057775A"/>
    <w:rsid w:val="0058430C"/>
    <w:rsid w:val="00586E3A"/>
    <w:rsid w:val="00593BC1"/>
    <w:rsid w:val="005A4DC9"/>
    <w:rsid w:val="005B0075"/>
    <w:rsid w:val="005B539E"/>
    <w:rsid w:val="005C4404"/>
    <w:rsid w:val="005F78DA"/>
    <w:rsid w:val="0060478E"/>
    <w:rsid w:val="0061172F"/>
    <w:rsid w:val="00613271"/>
    <w:rsid w:val="00613E09"/>
    <w:rsid w:val="006140B8"/>
    <w:rsid w:val="0061720F"/>
    <w:rsid w:val="00627808"/>
    <w:rsid w:val="006346AF"/>
    <w:rsid w:val="006517F3"/>
    <w:rsid w:val="0065654C"/>
    <w:rsid w:val="00656A50"/>
    <w:rsid w:val="006601F1"/>
    <w:rsid w:val="00666707"/>
    <w:rsid w:val="00674840"/>
    <w:rsid w:val="006827FD"/>
    <w:rsid w:val="00682DA0"/>
    <w:rsid w:val="00685315"/>
    <w:rsid w:val="00691E15"/>
    <w:rsid w:val="006924BB"/>
    <w:rsid w:val="00692EC8"/>
    <w:rsid w:val="00697B3F"/>
    <w:rsid w:val="006A34AA"/>
    <w:rsid w:val="006A5D43"/>
    <w:rsid w:val="006A7B26"/>
    <w:rsid w:val="006A7DA6"/>
    <w:rsid w:val="006B2098"/>
    <w:rsid w:val="006B27DC"/>
    <w:rsid w:val="006B3F9C"/>
    <w:rsid w:val="006B406F"/>
    <w:rsid w:val="006B5233"/>
    <w:rsid w:val="006B5BD8"/>
    <w:rsid w:val="006B658F"/>
    <w:rsid w:val="006C4F6C"/>
    <w:rsid w:val="006C5642"/>
    <w:rsid w:val="006C5F35"/>
    <w:rsid w:val="006C6665"/>
    <w:rsid w:val="006D163C"/>
    <w:rsid w:val="006E33D2"/>
    <w:rsid w:val="006E4A7B"/>
    <w:rsid w:val="006E5BF8"/>
    <w:rsid w:val="006F256F"/>
    <w:rsid w:val="006F76F4"/>
    <w:rsid w:val="0070179C"/>
    <w:rsid w:val="00701C4F"/>
    <w:rsid w:val="00714CA0"/>
    <w:rsid w:val="00716661"/>
    <w:rsid w:val="007253C6"/>
    <w:rsid w:val="0072607E"/>
    <w:rsid w:val="00726E3D"/>
    <w:rsid w:val="0073468D"/>
    <w:rsid w:val="00734D34"/>
    <w:rsid w:val="007357C0"/>
    <w:rsid w:val="007421B3"/>
    <w:rsid w:val="007535B9"/>
    <w:rsid w:val="0076199F"/>
    <w:rsid w:val="00762032"/>
    <w:rsid w:val="0076794D"/>
    <w:rsid w:val="00774472"/>
    <w:rsid w:val="007759D6"/>
    <w:rsid w:val="00785AD9"/>
    <w:rsid w:val="00792200"/>
    <w:rsid w:val="00796667"/>
    <w:rsid w:val="007A6610"/>
    <w:rsid w:val="007A6FD6"/>
    <w:rsid w:val="007B4718"/>
    <w:rsid w:val="007C1492"/>
    <w:rsid w:val="007C27BC"/>
    <w:rsid w:val="007D1908"/>
    <w:rsid w:val="007D35B7"/>
    <w:rsid w:val="007E1B9B"/>
    <w:rsid w:val="0080142D"/>
    <w:rsid w:val="0080442E"/>
    <w:rsid w:val="00814149"/>
    <w:rsid w:val="00815C79"/>
    <w:rsid w:val="00833160"/>
    <w:rsid w:val="0083647F"/>
    <w:rsid w:val="00837CBB"/>
    <w:rsid w:val="0084188C"/>
    <w:rsid w:val="00847858"/>
    <w:rsid w:val="00851DAD"/>
    <w:rsid w:val="008536C0"/>
    <w:rsid w:val="00872F14"/>
    <w:rsid w:val="00880B9B"/>
    <w:rsid w:val="00886FE8"/>
    <w:rsid w:val="008A0E70"/>
    <w:rsid w:val="008B2179"/>
    <w:rsid w:val="008B4179"/>
    <w:rsid w:val="008B5435"/>
    <w:rsid w:val="008B686B"/>
    <w:rsid w:val="008C1360"/>
    <w:rsid w:val="008C5B55"/>
    <w:rsid w:val="008D296D"/>
    <w:rsid w:val="008D31CF"/>
    <w:rsid w:val="008E2CC4"/>
    <w:rsid w:val="008E4F1C"/>
    <w:rsid w:val="008E63D4"/>
    <w:rsid w:val="008E7EB3"/>
    <w:rsid w:val="008F5F2B"/>
    <w:rsid w:val="008F69FA"/>
    <w:rsid w:val="0090527C"/>
    <w:rsid w:val="00907F94"/>
    <w:rsid w:val="00910BCF"/>
    <w:rsid w:val="009171BB"/>
    <w:rsid w:val="00942F25"/>
    <w:rsid w:val="00954F5A"/>
    <w:rsid w:val="00963693"/>
    <w:rsid w:val="009639A7"/>
    <w:rsid w:val="00964D11"/>
    <w:rsid w:val="00966317"/>
    <w:rsid w:val="009701F5"/>
    <w:rsid w:val="00981EDF"/>
    <w:rsid w:val="00983C74"/>
    <w:rsid w:val="00991262"/>
    <w:rsid w:val="009A19AF"/>
    <w:rsid w:val="009A2DDA"/>
    <w:rsid w:val="009A68D1"/>
    <w:rsid w:val="009A79DE"/>
    <w:rsid w:val="009B6DCA"/>
    <w:rsid w:val="009C5E22"/>
    <w:rsid w:val="009C7579"/>
    <w:rsid w:val="009D1E03"/>
    <w:rsid w:val="009D1FEA"/>
    <w:rsid w:val="009E7F2F"/>
    <w:rsid w:val="009F3F5A"/>
    <w:rsid w:val="009F402C"/>
    <w:rsid w:val="009F7E63"/>
    <w:rsid w:val="00A1149C"/>
    <w:rsid w:val="00A1704A"/>
    <w:rsid w:val="00A24E55"/>
    <w:rsid w:val="00A25D7D"/>
    <w:rsid w:val="00A330D6"/>
    <w:rsid w:val="00A340CF"/>
    <w:rsid w:val="00A526ED"/>
    <w:rsid w:val="00A5309C"/>
    <w:rsid w:val="00A54900"/>
    <w:rsid w:val="00A92D73"/>
    <w:rsid w:val="00AB5C89"/>
    <w:rsid w:val="00AB7E79"/>
    <w:rsid w:val="00AC58C6"/>
    <w:rsid w:val="00AC69A5"/>
    <w:rsid w:val="00AD1B5C"/>
    <w:rsid w:val="00AE00DB"/>
    <w:rsid w:val="00AE4945"/>
    <w:rsid w:val="00AF586F"/>
    <w:rsid w:val="00AF6154"/>
    <w:rsid w:val="00AF6E99"/>
    <w:rsid w:val="00B07F18"/>
    <w:rsid w:val="00B10B88"/>
    <w:rsid w:val="00B31867"/>
    <w:rsid w:val="00B32799"/>
    <w:rsid w:val="00B33D89"/>
    <w:rsid w:val="00B34D26"/>
    <w:rsid w:val="00B37529"/>
    <w:rsid w:val="00B61015"/>
    <w:rsid w:val="00B701C8"/>
    <w:rsid w:val="00B729C9"/>
    <w:rsid w:val="00B77C89"/>
    <w:rsid w:val="00B81CF8"/>
    <w:rsid w:val="00B86A0D"/>
    <w:rsid w:val="00B875ED"/>
    <w:rsid w:val="00B952CD"/>
    <w:rsid w:val="00BB4F7C"/>
    <w:rsid w:val="00BC2CE6"/>
    <w:rsid w:val="00BC71AB"/>
    <w:rsid w:val="00BD1332"/>
    <w:rsid w:val="00BD2C30"/>
    <w:rsid w:val="00BD7335"/>
    <w:rsid w:val="00BF4CC2"/>
    <w:rsid w:val="00BF7606"/>
    <w:rsid w:val="00C004D6"/>
    <w:rsid w:val="00C160D7"/>
    <w:rsid w:val="00C2363C"/>
    <w:rsid w:val="00C257E3"/>
    <w:rsid w:val="00C27065"/>
    <w:rsid w:val="00C27403"/>
    <w:rsid w:val="00C31C05"/>
    <w:rsid w:val="00C359CB"/>
    <w:rsid w:val="00C43C1E"/>
    <w:rsid w:val="00C47C83"/>
    <w:rsid w:val="00C51C52"/>
    <w:rsid w:val="00C5646E"/>
    <w:rsid w:val="00C65D16"/>
    <w:rsid w:val="00C66536"/>
    <w:rsid w:val="00C72F53"/>
    <w:rsid w:val="00C76112"/>
    <w:rsid w:val="00C763D6"/>
    <w:rsid w:val="00C80893"/>
    <w:rsid w:val="00C86D3C"/>
    <w:rsid w:val="00C96042"/>
    <w:rsid w:val="00C969D1"/>
    <w:rsid w:val="00C972D9"/>
    <w:rsid w:val="00CA1E00"/>
    <w:rsid w:val="00CA3F5C"/>
    <w:rsid w:val="00CA5E25"/>
    <w:rsid w:val="00CB48A6"/>
    <w:rsid w:val="00CB78D1"/>
    <w:rsid w:val="00CC7588"/>
    <w:rsid w:val="00CD38E1"/>
    <w:rsid w:val="00CE0C65"/>
    <w:rsid w:val="00CF2018"/>
    <w:rsid w:val="00CF2BFB"/>
    <w:rsid w:val="00CF2EC2"/>
    <w:rsid w:val="00D00415"/>
    <w:rsid w:val="00D00A60"/>
    <w:rsid w:val="00D17AB1"/>
    <w:rsid w:val="00D236D6"/>
    <w:rsid w:val="00D2479F"/>
    <w:rsid w:val="00D26FA1"/>
    <w:rsid w:val="00D3518B"/>
    <w:rsid w:val="00D40E08"/>
    <w:rsid w:val="00D453A0"/>
    <w:rsid w:val="00D5116B"/>
    <w:rsid w:val="00D571A9"/>
    <w:rsid w:val="00D57831"/>
    <w:rsid w:val="00D631BF"/>
    <w:rsid w:val="00D667A1"/>
    <w:rsid w:val="00D673A4"/>
    <w:rsid w:val="00D7043A"/>
    <w:rsid w:val="00D71F49"/>
    <w:rsid w:val="00D74751"/>
    <w:rsid w:val="00D76756"/>
    <w:rsid w:val="00D76C56"/>
    <w:rsid w:val="00D77BAD"/>
    <w:rsid w:val="00D923A9"/>
    <w:rsid w:val="00D944B4"/>
    <w:rsid w:val="00D97E6D"/>
    <w:rsid w:val="00DB1EE4"/>
    <w:rsid w:val="00DB5BB7"/>
    <w:rsid w:val="00DD13A8"/>
    <w:rsid w:val="00DD3294"/>
    <w:rsid w:val="00DD4418"/>
    <w:rsid w:val="00DD522C"/>
    <w:rsid w:val="00DE2C94"/>
    <w:rsid w:val="00DE7E2F"/>
    <w:rsid w:val="00DE7E3A"/>
    <w:rsid w:val="00E01695"/>
    <w:rsid w:val="00E03F8F"/>
    <w:rsid w:val="00E3446E"/>
    <w:rsid w:val="00E42505"/>
    <w:rsid w:val="00E44C8F"/>
    <w:rsid w:val="00E510A5"/>
    <w:rsid w:val="00E55D46"/>
    <w:rsid w:val="00E66B77"/>
    <w:rsid w:val="00E70637"/>
    <w:rsid w:val="00E72D13"/>
    <w:rsid w:val="00E809E4"/>
    <w:rsid w:val="00E8446E"/>
    <w:rsid w:val="00E86A8D"/>
    <w:rsid w:val="00E87E1A"/>
    <w:rsid w:val="00E95EC7"/>
    <w:rsid w:val="00EA2596"/>
    <w:rsid w:val="00EA560C"/>
    <w:rsid w:val="00EA5B34"/>
    <w:rsid w:val="00EA7B52"/>
    <w:rsid w:val="00EB19C6"/>
    <w:rsid w:val="00EB1A58"/>
    <w:rsid w:val="00ED5367"/>
    <w:rsid w:val="00EE19F3"/>
    <w:rsid w:val="00EE1B32"/>
    <w:rsid w:val="00EE1C06"/>
    <w:rsid w:val="00EE5012"/>
    <w:rsid w:val="00EF710B"/>
    <w:rsid w:val="00F0712B"/>
    <w:rsid w:val="00F1255C"/>
    <w:rsid w:val="00F14BC3"/>
    <w:rsid w:val="00F16689"/>
    <w:rsid w:val="00F200E8"/>
    <w:rsid w:val="00F21A00"/>
    <w:rsid w:val="00F33655"/>
    <w:rsid w:val="00F40898"/>
    <w:rsid w:val="00F43813"/>
    <w:rsid w:val="00F51740"/>
    <w:rsid w:val="00F546EA"/>
    <w:rsid w:val="00F5554D"/>
    <w:rsid w:val="00F62C8E"/>
    <w:rsid w:val="00F80052"/>
    <w:rsid w:val="00F86062"/>
    <w:rsid w:val="00F971CA"/>
    <w:rsid w:val="00FA05E0"/>
    <w:rsid w:val="00FA07CC"/>
    <w:rsid w:val="00FA50F6"/>
    <w:rsid w:val="00FB2D9B"/>
    <w:rsid w:val="00FB4B71"/>
    <w:rsid w:val="00FB708C"/>
    <w:rsid w:val="00FC24AA"/>
    <w:rsid w:val="00FC4D6D"/>
    <w:rsid w:val="00FC593E"/>
    <w:rsid w:val="00FC6763"/>
    <w:rsid w:val="00FD4A5F"/>
    <w:rsid w:val="00FE39F1"/>
    <w:rsid w:val="00FF510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AA9EE2-AF22-434E-A978-4DFECE78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58C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locked/>
    <w:rsid w:val="005C4404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E66B77"/>
    <w:rPr>
      <w:rFonts w:ascii="Cambria" w:hAnsi="Cambria" w:cs="Cambria"/>
      <w:b/>
      <w:bCs/>
      <w:kern w:val="32"/>
      <w:sz w:val="32"/>
      <w:szCs w:val="32"/>
    </w:rPr>
  </w:style>
  <w:style w:type="character" w:styleId="Hiperpovezava">
    <w:name w:val="Hyperlink"/>
    <w:uiPriority w:val="99"/>
    <w:semiHidden/>
    <w:rsid w:val="00AC58C6"/>
    <w:rPr>
      <w:color w:val="0000FF"/>
      <w:u w:val="single"/>
    </w:rPr>
  </w:style>
  <w:style w:type="paragraph" w:styleId="Navadensplet">
    <w:name w:val="Normal (Web)"/>
    <w:basedOn w:val="Navaden"/>
    <w:uiPriority w:val="99"/>
    <w:rsid w:val="00AC58C6"/>
    <w:pPr>
      <w:spacing w:before="100" w:beforeAutospacing="1" w:after="100" w:afterAutospacing="1"/>
    </w:pPr>
  </w:style>
  <w:style w:type="character" w:styleId="Krepko">
    <w:name w:val="Strong"/>
    <w:uiPriority w:val="99"/>
    <w:qFormat/>
    <w:rsid w:val="00AC58C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AC58C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AC58C6"/>
    <w:rPr>
      <w:rFonts w:ascii="Tahoma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99"/>
    <w:locked/>
    <w:rsid w:val="00183CC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7B471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locked/>
    <w:rsid w:val="00E42505"/>
    <w:rPr>
      <w:rFonts w:ascii="Times New Roman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7B471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sid w:val="00E42505"/>
    <w:rPr>
      <w:rFonts w:ascii="Times New Roman" w:hAnsi="Times New Roman" w:cs="Times New Roman"/>
      <w:sz w:val="24"/>
      <w:szCs w:val="24"/>
    </w:rPr>
  </w:style>
  <w:style w:type="character" w:styleId="tevilkastrani">
    <w:name w:val="page number"/>
    <w:basedOn w:val="Privzetapisavaodstavka"/>
    <w:uiPriority w:val="99"/>
    <w:rsid w:val="00D40E08"/>
  </w:style>
  <w:style w:type="paragraph" w:customStyle="1" w:styleId="Slog1">
    <w:name w:val="Slog1"/>
    <w:basedOn w:val="Navaden"/>
    <w:rsid w:val="001470AE"/>
    <w:rPr>
      <w:rFonts w:eastAsia="Courier New"/>
      <w:szCs w:val="20"/>
    </w:rPr>
  </w:style>
  <w:style w:type="paragraph" w:styleId="Brezrazmikov">
    <w:name w:val="No Spacing"/>
    <w:uiPriority w:val="1"/>
    <w:qFormat/>
    <w:rsid w:val="001548EB"/>
    <w:rPr>
      <w:sz w:val="22"/>
      <w:szCs w:val="22"/>
    </w:rPr>
  </w:style>
  <w:style w:type="paragraph" w:styleId="Odstavekseznama">
    <w:name w:val="List Paragraph"/>
    <w:basedOn w:val="Navaden"/>
    <w:uiPriority w:val="34"/>
    <w:qFormat/>
    <w:rsid w:val="00C27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2ACCD3-3CB4-4FD1-9C3D-158660B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</dc:creator>
  <cp:lastModifiedBy>Drustvo Diabetikov</cp:lastModifiedBy>
  <cp:revision>4</cp:revision>
  <cp:lastPrinted>2017-07-12T09:52:00Z</cp:lastPrinted>
  <dcterms:created xsi:type="dcterms:W3CDTF">2017-07-03T07:21:00Z</dcterms:created>
  <dcterms:modified xsi:type="dcterms:W3CDTF">2017-07-12T09:57:00Z</dcterms:modified>
</cp:coreProperties>
</file>